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A7101" w14:textId="063162EF" w:rsidR="002154A8" w:rsidRPr="00F14ECB" w:rsidRDefault="001E61EE" w:rsidP="002154A8">
      <w:pPr>
        <w:jc w:val="center"/>
        <w:rPr>
          <w:rFonts w:ascii="Calibri" w:hAnsi="Calibri" w:cs="Arial"/>
          <w:b/>
          <w:sz w:val="28"/>
          <w:szCs w:val="28"/>
        </w:rPr>
      </w:pPr>
      <w:proofErr w:type="spellStart"/>
      <w:r w:rsidRPr="00F14ECB">
        <w:rPr>
          <w:rFonts w:ascii="Calibri" w:hAnsi="Calibri" w:cs="Arial"/>
          <w:b/>
          <w:smallCaps/>
          <w:sz w:val="28"/>
          <w:szCs w:val="28"/>
        </w:rPr>
        <w:t>Bry</w:t>
      </w:r>
      <w:r w:rsidR="00B104E1">
        <w:rPr>
          <w:rFonts w:ascii="Calibri" w:hAnsi="Calibri" w:cs="Arial"/>
          <w:b/>
          <w:smallCaps/>
          <w:sz w:val="28"/>
          <w:szCs w:val="28"/>
        </w:rPr>
        <w:t>nne</w:t>
      </w:r>
      <w:proofErr w:type="spellEnd"/>
      <w:r w:rsidRPr="00F14ECB">
        <w:rPr>
          <w:rFonts w:ascii="Calibri" w:hAnsi="Calibri" w:cs="Arial"/>
          <w:b/>
          <w:smallCaps/>
          <w:sz w:val="28"/>
          <w:szCs w:val="28"/>
        </w:rPr>
        <w:t xml:space="preserve"> Jackson</w:t>
      </w:r>
    </w:p>
    <w:p w14:paraId="345DF620" w14:textId="15F0FA8C" w:rsidR="002154A8" w:rsidRPr="009B1D53" w:rsidRDefault="001E61EE" w:rsidP="002154A8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Brynnejackson</w:t>
      </w:r>
      <w:r w:rsidR="002154A8" w:rsidRPr="009B1D53">
        <w:rPr>
          <w:rFonts w:ascii="Calibri" w:hAnsi="Calibri" w:cs="Arial"/>
          <w:sz w:val="20"/>
          <w:szCs w:val="20"/>
        </w:rPr>
        <w:t>@utexas.edu</w:t>
      </w:r>
      <w:r w:rsidR="00991EEF">
        <w:rPr>
          <w:rFonts w:ascii="Calibri" w:hAnsi="Calibri" w:cs="Arial"/>
          <w:sz w:val="20"/>
          <w:szCs w:val="20"/>
        </w:rPr>
        <w:t xml:space="preserve"> </w:t>
      </w:r>
      <w:r w:rsidR="00991EEF" w:rsidRPr="009B1D53">
        <w:rPr>
          <w:rFonts w:ascii="Calibri" w:hAnsi="Calibri" w:cs="Arial"/>
          <w:sz w:val="20"/>
          <w:szCs w:val="20"/>
        </w:rPr>
        <w:sym w:font="Symbol" w:char="F0B7"/>
      </w:r>
      <w:r w:rsidR="00991EEF">
        <w:rPr>
          <w:rFonts w:ascii="Calibri" w:hAnsi="Calibri" w:cs="Arial"/>
          <w:sz w:val="20"/>
          <w:szCs w:val="20"/>
        </w:rPr>
        <w:t xml:space="preserve"> </w:t>
      </w:r>
      <w:r w:rsidR="00E43AC2" w:rsidRPr="00A70A19">
        <w:rPr>
          <w:rFonts w:ascii="Calibri" w:hAnsi="Calibri" w:cs="Arial"/>
          <w:sz w:val="20"/>
          <w:szCs w:val="20"/>
        </w:rPr>
        <w:t>(</w:t>
      </w:r>
      <w:r>
        <w:rPr>
          <w:rFonts w:ascii="Calibri" w:hAnsi="Calibri" w:cs="Arial"/>
          <w:sz w:val="20"/>
          <w:szCs w:val="20"/>
        </w:rPr>
        <w:t>210</w:t>
      </w:r>
      <w:r w:rsidR="00E43AC2" w:rsidRPr="00A70A19">
        <w:rPr>
          <w:rFonts w:ascii="Calibri" w:hAnsi="Calibri" w:cs="Arial"/>
          <w:sz w:val="20"/>
          <w:szCs w:val="20"/>
        </w:rPr>
        <w:t xml:space="preserve">) </w:t>
      </w:r>
      <w:r>
        <w:rPr>
          <w:rFonts w:ascii="Calibri" w:hAnsi="Calibri" w:cs="Arial"/>
          <w:sz w:val="20"/>
          <w:szCs w:val="20"/>
        </w:rPr>
        <w:t>334</w:t>
      </w:r>
      <w:r w:rsidR="00E43AC2" w:rsidRPr="00A70A19">
        <w:rPr>
          <w:rFonts w:ascii="Calibri" w:hAnsi="Calibri" w:cs="Arial"/>
          <w:sz w:val="20"/>
          <w:szCs w:val="20"/>
        </w:rPr>
        <w:t>-</w:t>
      </w:r>
      <w:r>
        <w:rPr>
          <w:rFonts w:ascii="Calibri" w:hAnsi="Calibri" w:cs="Arial"/>
          <w:sz w:val="20"/>
          <w:szCs w:val="20"/>
        </w:rPr>
        <w:t>9643</w:t>
      </w:r>
      <w:r w:rsidR="00E43AC2">
        <w:rPr>
          <w:rFonts w:ascii="Calibri" w:hAnsi="Calibri" w:cs="Arial"/>
          <w:sz w:val="20"/>
          <w:szCs w:val="20"/>
        </w:rPr>
        <w:t xml:space="preserve"> </w:t>
      </w:r>
    </w:p>
    <w:p w14:paraId="1480E861" w14:textId="5501C3E9" w:rsidR="00193F82" w:rsidRPr="009B1D53" w:rsidRDefault="00193F82" w:rsidP="002154A8">
      <w:pPr>
        <w:jc w:val="center"/>
        <w:rPr>
          <w:rFonts w:ascii="Calibri" w:hAnsi="Calibri" w:cs="Arial"/>
          <w:sz w:val="20"/>
          <w:szCs w:val="20"/>
        </w:rPr>
      </w:pPr>
    </w:p>
    <w:p w14:paraId="305F9F2A" w14:textId="60C07B08" w:rsidR="00E70B9F" w:rsidRPr="009B1D53" w:rsidRDefault="00E70B9F" w:rsidP="00E70B9F">
      <w:pPr>
        <w:rPr>
          <w:rFonts w:asciiTheme="minorHAnsi" w:hAnsiTheme="minorHAnsi" w:cs="Arial"/>
          <w:b/>
          <w:sz w:val="20"/>
          <w:szCs w:val="20"/>
        </w:rPr>
      </w:pPr>
      <w:r w:rsidRPr="009B1D53">
        <w:rPr>
          <w:rFonts w:asciiTheme="minorHAnsi" w:hAnsiTheme="minorHAnsi" w:cs="Arial"/>
          <w:b/>
          <w:sz w:val="20"/>
          <w:szCs w:val="20"/>
          <w:u w:val="single"/>
        </w:rPr>
        <w:t>EDUCATION</w:t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  <w:t xml:space="preserve"> </w:t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</w:p>
    <w:tbl>
      <w:tblPr>
        <w:tblStyle w:val="TableGridLight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6120"/>
        <w:gridCol w:w="1620"/>
      </w:tblGrid>
      <w:tr w:rsidR="002154A8" w:rsidRPr="009B1D53" w14:paraId="4ADE426E" w14:textId="77777777" w:rsidTr="00E5538A">
        <w:tc>
          <w:tcPr>
            <w:tcW w:w="3245" w:type="dxa"/>
          </w:tcPr>
          <w:p w14:paraId="5F69E480" w14:textId="77777777" w:rsidR="002154A8" w:rsidRPr="009B1D53" w:rsidRDefault="002154A8" w:rsidP="004668B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9B1D53">
              <w:rPr>
                <w:rFonts w:ascii="Calibri" w:hAnsi="Calibri" w:cs="Arial"/>
                <w:b/>
                <w:sz w:val="20"/>
                <w:szCs w:val="20"/>
              </w:rPr>
              <w:t>The University of Texas at Austin</w:t>
            </w:r>
          </w:p>
        </w:tc>
        <w:tc>
          <w:tcPr>
            <w:tcW w:w="6120" w:type="dxa"/>
          </w:tcPr>
          <w:p w14:paraId="7C6FDEF5" w14:textId="3118B0CB" w:rsidR="002154A8" w:rsidRPr="00352DF5" w:rsidRDefault="002154A8" w:rsidP="00DD365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52DF5">
              <w:rPr>
                <w:rFonts w:asciiTheme="minorHAnsi" w:hAnsiTheme="minorHAnsi" w:cs="Arial"/>
                <w:sz w:val="20"/>
                <w:szCs w:val="20"/>
              </w:rPr>
              <w:t xml:space="preserve">Bachelor of Business Administration, </w:t>
            </w:r>
            <w:r w:rsidR="00E56130">
              <w:rPr>
                <w:rFonts w:asciiTheme="minorHAnsi" w:hAnsiTheme="minorHAnsi" w:cs="Arial"/>
                <w:sz w:val="20"/>
                <w:szCs w:val="20"/>
              </w:rPr>
              <w:t>Management Information Systems</w:t>
            </w:r>
          </w:p>
        </w:tc>
        <w:tc>
          <w:tcPr>
            <w:tcW w:w="1620" w:type="dxa"/>
          </w:tcPr>
          <w:p w14:paraId="6AC962C0" w14:textId="6A2BC3E3" w:rsidR="002154A8" w:rsidRPr="009B1D53" w:rsidRDefault="00E70B9F" w:rsidP="00E5538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B1D53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975323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E5538A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2154A8" w:rsidRPr="009B1D53">
              <w:rPr>
                <w:rFonts w:ascii="Calibri" w:hAnsi="Calibri" w:cs="Arial"/>
                <w:sz w:val="20"/>
                <w:szCs w:val="20"/>
              </w:rPr>
              <w:t xml:space="preserve">May </w:t>
            </w:r>
            <w:r w:rsidR="001E61EE">
              <w:rPr>
                <w:rFonts w:ascii="Calibri" w:hAnsi="Calibri" w:cs="Arial"/>
                <w:sz w:val="20"/>
                <w:szCs w:val="20"/>
              </w:rPr>
              <w:t>202</w:t>
            </w:r>
            <w:r w:rsidR="000847AD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</w:tr>
      <w:tr w:rsidR="002154A8" w:rsidRPr="009B1D53" w14:paraId="40CAB7FF" w14:textId="77777777" w:rsidTr="00E5538A">
        <w:tc>
          <w:tcPr>
            <w:tcW w:w="3245" w:type="dxa"/>
          </w:tcPr>
          <w:p w14:paraId="4BA75857" w14:textId="5A96C5A7" w:rsidR="002154A8" w:rsidRPr="009B1D53" w:rsidRDefault="002154A8" w:rsidP="004668B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686AB55D" w14:textId="2CE584BA" w:rsidR="002154A8" w:rsidRPr="009B1D53" w:rsidRDefault="000847AD" w:rsidP="00520B9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verall GPA: 4.00</w:t>
            </w:r>
          </w:p>
        </w:tc>
        <w:tc>
          <w:tcPr>
            <w:tcW w:w="1620" w:type="dxa"/>
          </w:tcPr>
          <w:p w14:paraId="60BCA9CB" w14:textId="77777777" w:rsidR="002154A8" w:rsidRPr="009B1D53" w:rsidRDefault="002154A8" w:rsidP="004668B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54A8" w:rsidRPr="009B1D53" w14:paraId="60A28435" w14:textId="77777777" w:rsidTr="000847AD">
        <w:trPr>
          <w:trHeight w:val="270"/>
        </w:trPr>
        <w:tc>
          <w:tcPr>
            <w:tcW w:w="3245" w:type="dxa"/>
          </w:tcPr>
          <w:p w14:paraId="3C019704" w14:textId="77777777" w:rsidR="002154A8" w:rsidRPr="009B1D53" w:rsidRDefault="002154A8" w:rsidP="004668B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240B4514" w14:textId="7C21A8AF" w:rsidR="002154A8" w:rsidRPr="002C1D0F" w:rsidRDefault="002154A8" w:rsidP="00E95F44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F65D4D3" w14:textId="77777777" w:rsidR="002154A8" w:rsidRPr="009B1D53" w:rsidRDefault="002154A8" w:rsidP="004668B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04CE1E3D" w14:textId="3DDC8E6D" w:rsidR="005D1DE3" w:rsidRPr="00F63086" w:rsidRDefault="002154A8" w:rsidP="002154A8">
      <w:pPr>
        <w:rPr>
          <w:rFonts w:asciiTheme="minorHAnsi" w:hAnsiTheme="minorHAnsi" w:cs="Arial"/>
          <w:b/>
          <w:sz w:val="20"/>
          <w:szCs w:val="20"/>
        </w:rPr>
      </w:pPr>
      <w:r w:rsidRPr="00E70B9F">
        <w:rPr>
          <w:rFonts w:asciiTheme="minorHAnsi" w:hAnsiTheme="minorHAnsi" w:cs="Arial"/>
          <w:b/>
          <w:sz w:val="20"/>
          <w:szCs w:val="20"/>
          <w:u w:val="single"/>
        </w:rPr>
        <w:t>EXPERIENCE</w:t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  <w:t xml:space="preserve"> </w:t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</w:p>
    <w:p w14:paraId="726AC460" w14:textId="6F16654F" w:rsidR="002154A8" w:rsidRDefault="00C86B8D" w:rsidP="002154A8">
      <w:pPr>
        <w:rPr>
          <w:rFonts w:asciiTheme="minorHAnsi" w:hAnsiTheme="minorHAnsi" w:cs="Arial"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</w:rPr>
        <w:t>Badger CPA</w:t>
      </w:r>
      <w:r w:rsidR="002154A8" w:rsidRPr="00265A8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–</w:t>
      </w:r>
      <w:r w:rsidR="002154A8" w:rsidRPr="00265A8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>Accounting Intern</w:t>
      </w:r>
      <w:r w:rsidR="002154A8" w:rsidRPr="00265A8C">
        <w:rPr>
          <w:rFonts w:asciiTheme="minorHAnsi" w:hAnsiTheme="minorHAnsi"/>
          <w:i/>
          <w:sz w:val="20"/>
          <w:szCs w:val="20"/>
        </w:rPr>
        <w:t xml:space="preserve">; </w:t>
      </w:r>
      <w:r>
        <w:rPr>
          <w:rFonts w:asciiTheme="minorHAnsi" w:hAnsiTheme="minorHAnsi"/>
          <w:sz w:val="20"/>
          <w:szCs w:val="20"/>
        </w:rPr>
        <w:t>San Antonio</w:t>
      </w:r>
      <w:r w:rsidR="002154A8" w:rsidRPr="00265A8C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TX</w:t>
      </w:r>
      <w:r w:rsidR="002154A8" w:rsidRPr="00265A8C">
        <w:rPr>
          <w:rFonts w:asciiTheme="minorHAnsi" w:hAnsiTheme="minorHAnsi" w:cs="Arial"/>
          <w:sz w:val="20"/>
          <w:szCs w:val="20"/>
        </w:rPr>
        <w:tab/>
      </w:r>
      <w:r w:rsidR="002154A8" w:rsidRPr="00265A8C">
        <w:rPr>
          <w:rFonts w:asciiTheme="minorHAnsi" w:hAnsiTheme="minorHAnsi" w:cs="Arial"/>
          <w:sz w:val="20"/>
          <w:szCs w:val="20"/>
        </w:rPr>
        <w:tab/>
      </w:r>
      <w:r w:rsidR="002154A8" w:rsidRPr="00265A8C">
        <w:rPr>
          <w:rFonts w:asciiTheme="minorHAnsi" w:hAnsiTheme="minorHAnsi" w:cs="Arial"/>
          <w:sz w:val="20"/>
          <w:szCs w:val="20"/>
        </w:rPr>
        <w:tab/>
      </w:r>
      <w:proofErr w:type="gramStart"/>
      <w:r w:rsidR="002154A8" w:rsidRPr="00265A8C">
        <w:rPr>
          <w:rFonts w:asciiTheme="minorHAnsi" w:hAnsiTheme="minorHAnsi" w:cs="Arial"/>
          <w:sz w:val="20"/>
          <w:szCs w:val="20"/>
        </w:rPr>
        <w:tab/>
      </w:r>
      <w:r w:rsidR="00412933">
        <w:rPr>
          <w:rFonts w:asciiTheme="minorHAnsi" w:hAnsiTheme="minorHAnsi" w:cs="Arial"/>
          <w:sz w:val="20"/>
          <w:szCs w:val="20"/>
        </w:rPr>
        <w:t xml:space="preserve">  </w:t>
      </w:r>
      <w:r w:rsidR="002154A8" w:rsidRPr="00265A8C">
        <w:rPr>
          <w:rFonts w:asciiTheme="minorHAnsi" w:hAnsiTheme="minorHAnsi" w:cs="Arial"/>
          <w:sz w:val="20"/>
          <w:szCs w:val="20"/>
        </w:rPr>
        <w:tab/>
      </w:r>
      <w:proofErr w:type="gramEnd"/>
      <w:r w:rsidR="002154A8" w:rsidRPr="00265A8C">
        <w:rPr>
          <w:rFonts w:asciiTheme="minorHAnsi" w:hAnsiTheme="minorHAnsi" w:cs="Arial"/>
          <w:sz w:val="20"/>
          <w:szCs w:val="20"/>
        </w:rPr>
        <w:t xml:space="preserve">                       </w:t>
      </w:r>
      <w:r w:rsidR="00AC51F8" w:rsidRPr="00265A8C">
        <w:rPr>
          <w:rFonts w:asciiTheme="minorHAnsi" w:hAnsiTheme="minorHAnsi" w:cs="Arial"/>
          <w:sz w:val="20"/>
          <w:szCs w:val="20"/>
        </w:rPr>
        <w:t xml:space="preserve">        </w:t>
      </w:r>
      <w:r w:rsidR="0083358D">
        <w:rPr>
          <w:rFonts w:asciiTheme="minorHAnsi" w:hAnsiTheme="minorHAnsi" w:cs="Arial"/>
          <w:sz w:val="20"/>
          <w:szCs w:val="20"/>
        </w:rPr>
        <w:tab/>
      </w:r>
      <w:r w:rsidR="0083358D">
        <w:rPr>
          <w:rFonts w:asciiTheme="minorHAnsi" w:hAnsiTheme="minorHAnsi" w:cs="Arial"/>
          <w:sz w:val="20"/>
          <w:szCs w:val="20"/>
        </w:rPr>
        <w:tab/>
        <w:t xml:space="preserve">      Summer 2019</w:t>
      </w:r>
    </w:p>
    <w:p w14:paraId="04FC9C40" w14:textId="36778827" w:rsidR="002C2AE2" w:rsidRPr="00AD57FC" w:rsidRDefault="0017785B" w:rsidP="002C2AE2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udited taxes for </w:t>
      </w:r>
      <w:r w:rsidR="00F63086">
        <w:rPr>
          <w:rFonts w:asciiTheme="minorHAnsi" w:hAnsiTheme="minorHAnsi"/>
          <w:sz w:val="20"/>
          <w:szCs w:val="20"/>
        </w:rPr>
        <w:t xml:space="preserve">12 </w:t>
      </w:r>
      <w:r>
        <w:rPr>
          <w:rFonts w:asciiTheme="minorHAnsi" w:hAnsiTheme="minorHAnsi"/>
          <w:sz w:val="20"/>
          <w:szCs w:val="20"/>
        </w:rPr>
        <w:t xml:space="preserve">firms to be sent </w:t>
      </w:r>
      <w:r w:rsidR="00A5350E">
        <w:rPr>
          <w:rFonts w:asciiTheme="minorHAnsi" w:hAnsiTheme="minorHAnsi"/>
          <w:sz w:val="20"/>
          <w:szCs w:val="20"/>
        </w:rPr>
        <w:t>in</w:t>
      </w:r>
      <w:r>
        <w:rPr>
          <w:rFonts w:asciiTheme="minorHAnsi" w:hAnsiTheme="minorHAnsi"/>
          <w:sz w:val="20"/>
          <w:szCs w:val="20"/>
        </w:rPr>
        <w:t>to the IRS for review</w:t>
      </w:r>
    </w:p>
    <w:p w14:paraId="6A030303" w14:textId="2E79E743" w:rsidR="002C2AE2" w:rsidRDefault="0017785B" w:rsidP="002C2AE2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mpiled</w:t>
      </w:r>
      <w:r w:rsidR="00F63086">
        <w:rPr>
          <w:rFonts w:asciiTheme="minorHAnsi" w:hAnsiTheme="minorHAnsi"/>
          <w:sz w:val="20"/>
          <w:szCs w:val="20"/>
        </w:rPr>
        <w:t xml:space="preserve"> approximately 50 </w:t>
      </w:r>
      <w:r>
        <w:rPr>
          <w:rFonts w:asciiTheme="minorHAnsi" w:hAnsiTheme="minorHAnsi"/>
          <w:sz w:val="20"/>
          <w:szCs w:val="20"/>
        </w:rPr>
        <w:t xml:space="preserve">excel spreadsheets and organized purchases </w:t>
      </w:r>
      <w:r w:rsidR="00A5350E">
        <w:rPr>
          <w:rFonts w:asciiTheme="minorHAnsi" w:hAnsiTheme="minorHAnsi"/>
          <w:sz w:val="20"/>
          <w:szCs w:val="20"/>
        </w:rPr>
        <w:t xml:space="preserve">using a purchase order generator </w:t>
      </w:r>
      <w:r w:rsidR="003C0D88">
        <w:rPr>
          <w:rFonts w:asciiTheme="minorHAnsi" w:hAnsiTheme="minorHAnsi"/>
          <w:sz w:val="20"/>
          <w:szCs w:val="20"/>
        </w:rPr>
        <w:t>to layout data</w:t>
      </w:r>
      <w:r>
        <w:rPr>
          <w:rFonts w:asciiTheme="minorHAnsi" w:hAnsiTheme="minorHAnsi"/>
          <w:sz w:val="20"/>
          <w:szCs w:val="20"/>
        </w:rPr>
        <w:t xml:space="preserve"> </w:t>
      </w:r>
    </w:p>
    <w:p w14:paraId="5A9A1D8A" w14:textId="3B65053D" w:rsidR="007C134B" w:rsidRPr="007C134B" w:rsidRDefault="003C0D88" w:rsidP="00F63086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ied</w:t>
      </w:r>
      <w:r w:rsidR="001B7F29">
        <w:rPr>
          <w:rFonts w:asciiTheme="minorHAnsi" w:hAnsiTheme="minorHAnsi"/>
          <w:sz w:val="20"/>
          <w:szCs w:val="20"/>
        </w:rPr>
        <w:t xml:space="preserve"> </w:t>
      </w:r>
      <w:r w:rsidR="006214E6">
        <w:rPr>
          <w:rFonts w:asciiTheme="minorHAnsi" w:hAnsiTheme="minorHAnsi"/>
          <w:sz w:val="20"/>
          <w:szCs w:val="20"/>
        </w:rPr>
        <w:t xml:space="preserve">company </w:t>
      </w:r>
      <w:r>
        <w:rPr>
          <w:rFonts w:asciiTheme="minorHAnsi" w:hAnsiTheme="minorHAnsi"/>
          <w:sz w:val="20"/>
          <w:szCs w:val="20"/>
        </w:rPr>
        <w:t xml:space="preserve">receipts, </w:t>
      </w:r>
      <w:r w:rsidR="006214E6">
        <w:rPr>
          <w:rFonts w:asciiTheme="minorHAnsi" w:hAnsiTheme="minorHAnsi"/>
          <w:sz w:val="20"/>
          <w:szCs w:val="20"/>
        </w:rPr>
        <w:t>business expense statements</w:t>
      </w:r>
      <w:r>
        <w:rPr>
          <w:rFonts w:asciiTheme="minorHAnsi" w:hAnsiTheme="minorHAnsi"/>
          <w:sz w:val="20"/>
          <w:szCs w:val="20"/>
        </w:rPr>
        <w:t xml:space="preserve">, and employee </w:t>
      </w:r>
      <w:r w:rsidR="006214E6">
        <w:rPr>
          <w:rFonts w:asciiTheme="minorHAnsi" w:hAnsiTheme="minorHAnsi"/>
          <w:sz w:val="20"/>
          <w:szCs w:val="20"/>
        </w:rPr>
        <w:t>data</w:t>
      </w:r>
      <w:r>
        <w:rPr>
          <w:rFonts w:asciiTheme="minorHAnsi" w:hAnsiTheme="minorHAnsi"/>
          <w:sz w:val="20"/>
          <w:szCs w:val="20"/>
        </w:rPr>
        <w:t xml:space="preserve"> to create a paper trail of information</w:t>
      </w:r>
    </w:p>
    <w:p w14:paraId="0244F61F" w14:textId="4907CF2F" w:rsidR="002154A8" w:rsidRDefault="003C0D88" w:rsidP="00F63086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>Reviewed budgets</w:t>
      </w:r>
      <w:r w:rsidR="007C134B" w:rsidRPr="007C134B">
        <w:rPr>
          <w:rFonts w:asciiTheme="minorHAnsi" w:hAnsiTheme="minorHAnsi" w:cstheme="minorHAnsi"/>
          <w:noProof/>
          <w:sz w:val="20"/>
          <w:szCs w:val="20"/>
        </w:rPr>
        <w:t xml:space="preserve"> for </w:t>
      </w:r>
      <w:r w:rsidR="008B750B">
        <w:rPr>
          <w:rFonts w:asciiTheme="minorHAnsi" w:hAnsiTheme="minorHAnsi" w:cstheme="minorHAnsi"/>
          <w:noProof/>
          <w:sz w:val="20"/>
          <w:szCs w:val="20"/>
        </w:rPr>
        <w:t>two</w:t>
      </w:r>
      <w:r w:rsidR="007C134B" w:rsidRPr="007C134B">
        <w:rPr>
          <w:rFonts w:asciiTheme="minorHAnsi" w:hAnsiTheme="minorHAnsi" w:cstheme="minorHAnsi"/>
          <w:noProof/>
          <w:sz w:val="20"/>
          <w:szCs w:val="20"/>
        </w:rPr>
        <w:t xml:space="preserve"> firms </w:t>
      </w:r>
      <w:r w:rsidR="008B750B">
        <w:rPr>
          <w:rFonts w:asciiTheme="minorHAnsi" w:hAnsiTheme="minorHAnsi" w:cstheme="minorHAnsi"/>
          <w:noProof/>
          <w:sz w:val="20"/>
          <w:szCs w:val="20"/>
        </w:rPr>
        <w:t xml:space="preserve">using cost reduction analysis </w:t>
      </w:r>
      <w:r w:rsidR="007C134B" w:rsidRPr="007C134B">
        <w:rPr>
          <w:rFonts w:asciiTheme="minorHAnsi" w:hAnsiTheme="minorHAnsi" w:cstheme="minorHAnsi"/>
          <w:noProof/>
          <w:sz w:val="20"/>
          <w:szCs w:val="20"/>
        </w:rPr>
        <w:t>that needed to reduce costs</w:t>
      </w:r>
    </w:p>
    <w:p w14:paraId="4BA41152" w14:textId="7B03C0B5" w:rsidR="00B104E1" w:rsidRDefault="00B104E1" w:rsidP="00B104E1">
      <w:pPr>
        <w:rPr>
          <w:rFonts w:asciiTheme="minorHAnsi" w:hAnsiTheme="minorHAnsi" w:cstheme="minorHAnsi"/>
          <w:sz w:val="20"/>
          <w:szCs w:val="20"/>
        </w:rPr>
      </w:pPr>
    </w:p>
    <w:p w14:paraId="06AEFB96" w14:textId="042595E6" w:rsidR="00B104E1" w:rsidRDefault="00B104E1" w:rsidP="00B104E1">
      <w:pPr>
        <w:rPr>
          <w:rFonts w:asciiTheme="minorHAnsi" w:hAnsiTheme="minorHAnsi" w:cs="Arial"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</w:rPr>
        <w:t>Capital of Texas</w:t>
      </w:r>
      <w:r>
        <w:rPr>
          <w:rFonts w:ascii="Calibri" w:hAnsi="Calibri" w:cs="Arial"/>
          <w:b/>
          <w:noProof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–</w:t>
      </w:r>
      <w:r w:rsidRPr="00265A8C">
        <w:rPr>
          <w:rFonts w:asciiTheme="minorHAnsi" w:hAnsiTheme="minorHAnsi"/>
          <w:sz w:val="20"/>
          <w:szCs w:val="20"/>
        </w:rPr>
        <w:t xml:space="preserve"> </w:t>
      </w:r>
      <w:r w:rsidR="00BC4436">
        <w:rPr>
          <w:rFonts w:asciiTheme="minorHAnsi" w:hAnsiTheme="minorHAnsi"/>
          <w:i/>
          <w:sz w:val="20"/>
          <w:szCs w:val="20"/>
        </w:rPr>
        <w:t xml:space="preserve">Legislative </w:t>
      </w:r>
      <w:r>
        <w:rPr>
          <w:rFonts w:asciiTheme="minorHAnsi" w:hAnsiTheme="minorHAnsi"/>
          <w:i/>
          <w:sz w:val="20"/>
          <w:szCs w:val="20"/>
        </w:rPr>
        <w:t>Intern</w:t>
      </w:r>
      <w:r w:rsidRPr="00265A8C">
        <w:rPr>
          <w:rFonts w:asciiTheme="minorHAnsi" w:hAnsiTheme="minorHAnsi"/>
          <w:i/>
          <w:sz w:val="20"/>
          <w:szCs w:val="20"/>
        </w:rPr>
        <w:t xml:space="preserve">; </w:t>
      </w:r>
      <w:r>
        <w:rPr>
          <w:rFonts w:asciiTheme="minorHAnsi" w:hAnsiTheme="minorHAnsi"/>
          <w:sz w:val="20"/>
          <w:szCs w:val="20"/>
        </w:rPr>
        <w:t>Austin</w:t>
      </w:r>
      <w:r w:rsidRPr="00265A8C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TX</w:t>
      </w:r>
      <w:r w:rsidRPr="00265A8C">
        <w:rPr>
          <w:rFonts w:asciiTheme="minorHAnsi" w:hAnsiTheme="minorHAnsi" w:cs="Arial"/>
          <w:sz w:val="20"/>
          <w:szCs w:val="20"/>
        </w:rPr>
        <w:tab/>
      </w:r>
      <w:r w:rsidRPr="00265A8C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 xml:space="preserve">    </w:t>
      </w:r>
      <w:r>
        <w:rPr>
          <w:rFonts w:asciiTheme="minorHAnsi" w:hAnsiTheme="minorHAnsi" w:cs="Arial"/>
          <w:sz w:val="20"/>
          <w:szCs w:val="20"/>
        </w:rPr>
        <w:tab/>
      </w:r>
      <w:r w:rsidRPr="00265A8C">
        <w:rPr>
          <w:rFonts w:asciiTheme="minorHAnsi" w:hAnsiTheme="minorHAnsi" w:cs="Arial"/>
          <w:sz w:val="20"/>
          <w:szCs w:val="20"/>
        </w:rPr>
        <w:tab/>
        <w:t xml:space="preserve">                               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 xml:space="preserve">    </w:t>
      </w:r>
      <w:r w:rsidR="00EC5835">
        <w:rPr>
          <w:rFonts w:asciiTheme="minorHAnsi" w:hAnsiTheme="minorHAnsi" w:cs="Arial"/>
          <w:sz w:val="20"/>
          <w:szCs w:val="20"/>
        </w:rPr>
        <w:t xml:space="preserve">                  </w:t>
      </w:r>
      <w:r>
        <w:rPr>
          <w:rFonts w:asciiTheme="minorHAnsi" w:hAnsiTheme="minorHAnsi" w:cs="Arial"/>
          <w:sz w:val="20"/>
          <w:szCs w:val="20"/>
        </w:rPr>
        <w:t>Summer 20</w:t>
      </w:r>
      <w:r>
        <w:rPr>
          <w:rFonts w:asciiTheme="minorHAnsi" w:hAnsiTheme="minorHAnsi" w:cs="Arial"/>
          <w:sz w:val="20"/>
          <w:szCs w:val="20"/>
        </w:rPr>
        <w:t>21</w:t>
      </w:r>
    </w:p>
    <w:p w14:paraId="01F664B1" w14:textId="3421AB69" w:rsidR="00B104E1" w:rsidRPr="00AD57FC" w:rsidRDefault="00EC5835" w:rsidP="00B104E1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orked for House Representative Lyle Larson, to represent 208,000 constituents in District 122 </w:t>
      </w:r>
    </w:p>
    <w:p w14:paraId="64817A71" w14:textId="68659C00" w:rsidR="00B104E1" w:rsidRDefault="00EC5835" w:rsidP="00B104E1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rganized appropriation information into Excel files to document sate agency expenditures used for session</w:t>
      </w:r>
    </w:p>
    <w:p w14:paraId="2AA2A55B" w14:textId="35DD438A" w:rsidR="002154A8" w:rsidRDefault="00EC5835" w:rsidP="002154A8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llaborated with Legislative Director to create resolutions and execute correspondence with constituents</w:t>
      </w:r>
    </w:p>
    <w:p w14:paraId="0474DD8D" w14:textId="77777777" w:rsidR="00EC5835" w:rsidRPr="00EC5835" w:rsidRDefault="00EC5835" w:rsidP="00EC5835">
      <w:pPr>
        <w:rPr>
          <w:rFonts w:asciiTheme="minorHAnsi" w:hAnsiTheme="minorHAnsi"/>
          <w:sz w:val="20"/>
          <w:szCs w:val="20"/>
        </w:rPr>
      </w:pPr>
    </w:p>
    <w:p w14:paraId="3CAE6057" w14:textId="77777777" w:rsidR="002154A8" w:rsidRPr="00E70B9F" w:rsidRDefault="002154A8" w:rsidP="002154A8">
      <w:pPr>
        <w:rPr>
          <w:rFonts w:ascii="Calibri" w:hAnsi="Calibri" w:cs="Arial"/>
          <w:sz w:val="20"/>
          <w:szCs w:val="20"/>
          <w:u w:val="single"/>
        </w:rPr>
      </w:pPr>
      <w:r w:rsidRPr="00E70B9F">
        <w:rPr>
          <w:rFonts w:ascii="Calibri" w:hAnsi="Calibri" w:cs="Arial"/>
          <w:b/>
          <w:sz w:val="20"/>
          <w:szCs w:val="20"/>
          <w:u w:val="single"/>
        </w:rPr>
        <w:t>LEADERSHIP EXPERIENCE AND ACTIVITIES</w:t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</w:p>
    <w:p w14:paraId="2614318A" w14:textId="599A23AF" w:rsidR="007C134B" w:rsidRPr="00E70B9F" w:rsidRDefault="008B750B" w:rsidP="002154A8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Texas Tri Delta Sorority</w:t>
      </w:r>
      <w:r w:rsidR="00B07397">
        <w:rPr>
          <w:rFonts w:ascii="Calibri" w:hAnsi="Calibri" w:cs="Arial"/>
          <w:b/>
          <w:sz w:val="20"/>
          <w:szCs w:val="20"/>
        </w:rPr>
        <w:t xml:space="preserve"> </w:t>
      </w:r>
      <w:r w:rsidR="007C134B">
        <w:rPr>
          <w:rFonts w:ascii="Calibri" w:hAnsi="Calibri" w:cs="Arial"/>
          <w:sz w:val="20"/>
          <w:szCs w:val="20"/>
        </w:rPr>
        <w:t>–</w:t>
      </w:r>
      <w:r w:rsidR="00792B14">
        <w:rPr>
          <w:rFonts w:ascii="Calibri" w:hAnsi="Calibri" w:cs="Arial"/>
          <w:b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Philanthropy committee</w:t>
      </w:r>
      <w:r w:rsidR="002154A8" w:rsidRPr="00E70B9F">
        <w:rPr>
          <w:rFonts w:ascii="Calibri" w:hAnsi="Calibri" w:cs="Arial"/>
          <w:i/>
          <w:sz w:val="20"/>
          <w:szCs w:val="20"/>
        </w:rPr>
        <w:tab/>
      </w:r>
      <w:r w:rsidR="002154A8" w:rsidRPr="00E70B9F">
        <w:rPr>
          <w:rFonts w:ascii="Calibri" w:hAnsi="Calibri" w:cs="Arial"/>
          <w:i/>
          <w:sz w:val="20"/>
          <w:szCs w:val="20"/>
        </w:rPr>
        <w:tab/>
      </w:r>
      <w:r w:rsidR="002154A8" w:rsidRPr="00E70B9F">
        <w:rPr>
          <w:rFonts w:ascii="Calibri" w:hAnsi="Calibri" w:cs="Arial"/>
          <w:i/>
          <w:sz w:val="20"/>
          <w:szCs w:val="20"/>
        </w:rPr>
        <w:tab/>
      </w:r>
      <w:r w:rsidR="002154A8" w:rsidRPr="00E70B9F">
        <w:rPr>
          <w:rFonts w:ascii="Calibri" w:hAnsi="Calibri" w:cs="Arial"/>
          <w:i/>
          <w:sz w:val="20"/>
          <w:szCs w:val="20"/>
        </w:rPr>
        <w:tab/>
      </w:r>
      <w:r w:rsidR="002154A8" w:rsidRPr="00E70B9F">
        <w:rPr>
          <w:rFonts w:ascii="Calibri" w:hAnsi="Calibri" w:cs="Arial"/>
          <w:sz w:val="20"/>
          <w:szCs w:val="20"/>
        </w:rPr>
        <w:t xml:space="preserve">        </w:t>
      </w:r>
      <w:r>
        <w:rPr>
          <w:rFonts w:ascii="Calibri" w:hAnsi="Calibri" w:cs="Arial"/>
          <w:sz w:val="20"/>
          <w:szCs w:val="20"/>
        </w:rPr>
        <w:t xml:space="preserve">                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 xml:space="preserve">       </w:t>
      </w:r>
      <w:r w:rsidR="007C134B">
        <w:rPr>
          <w:rFonts w:ascii="Calibri" w:hAnsi="Calibri" w:cs="Arial"/>
          <w:sz w:val="20"/>
          <w:szCs w:val="20"/>
        </w:rPr>
        <w:t>August 201</w:t>
      </w:r>
      <w:r>
        <w:rPr>
          <w:rFonts w:ascii="Calibri" w:hAnsi="Calibri" w:cs="Arial"/>
          <w:sz w:val="20"/>
          <w:szCs w:val="20"/>
        </w:rPr>
        <w:t>9</w:t>
      </w:r>
      <w:r w:rsidR="00520415">
        <w:rPr>
          <w:rFonts w:ascii="Calibri" w:hAnsi="Calibri" w:cs="Arial"/>
          <w:sz w:val="20"/>
          <w:szCs w:val="20"/>
        </w:rPr>
        <w:t xml:space="preserve"> </w:t>
      </w:r>
      <w:r w:rsidR="00634B04">
        <w:rPr>
          <w:rFonts w:ascii="Calibri" w:hAnsi="Calibri" w:cs="Arial"/>
          <w:sz w:val="20"/>
          <w:szCs w:val="20"/>
        </w:rPr>
        <w:t>–</w:t>
      </w:r>
      <w:r w:rsidR="00520415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Present</w:t>
      </w:r>
    </w:p>
    <w:p w14:paraId="3C72F336" w14:textId="5EB59388" w:rsidR="0034489B" w:rsidRDefault="008B750B" w:rsidP="0034489B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ssigned volunteers to proctor sign in, hand out medals at the finish line, and set-up</w:t>
      </w:r>
      <w:r w:rsidR="00DE05F6">
        <w:rPr>
          <w:rFonts w:asciiTheme="minorHAnsi" w:hAnsiTheme="minorHAnsi"/>
          <w:sz w:val="20"/>
          <w:szCs w:val="20"/>
        </w:rPr>
        <w:t xml:space="preserve"> booths</w:t>
      </w:r>
      <w:r>
        <w:rPr>
          <w:rFonts w:asciiTheme="minorHAnsi" w:hAnsiTheme="minorHAnsi"/>
          <w:sz w:val="20"/>
          <w:szCs w:val="20"/>
        </w:rPr>
        <w:t xml:space="preserve"> to aid in the annual 5K Saint Jude’s run</w:t>
      </w:r>
    </w:p>
    <w:p w14:paraId="68049DBC" w14:textId="60BC4837" w:rsidR="008B750B" w:rsidRDefault="008B750B" w:rsidP="0034489B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oordinated an event for 200 Tri Delta members to write encouraging inspirational notes to 2,000 Saint Jude’s </w:t>
      </w:r>
      <w:r w:rsidR="00520415">
        <w:rPr>
          <w:rFonts w:asciiTheme="minorHAnsi" w:hAnsiTheme="minorHAnsi"/>
          <w:sz w:val="20"/>
          <w:szCs w:val="20"/>
        </w:rPr>
        <w:t>patients</w:t>
      </w:r>
    </w:p>
    <w:p w14:paraId="7F9B0406" w14:textId="3C521B59" w:rsidR="002154A8" w:rsidRDefault="002154A8" w:rsidP="002154A8">
      <w:pPr>
        <w:rPr>
          <w:rFonts w:ascii="Calibri" w:hAnsi="Calibri" w:cs="Arial"/>
          <w:b/>
          <w:sz w:val="20"/>
          <w:szCs w:val="20"/>
          <w:u w:val="single"/>
        </w:rPr>
      </w:pPr>
    </w:p>
    <w:p w14:paraId="448E11DE" w14:textId="708A125C" w:rsidR="008B750B" w:rsidRDefault="00520415" w:rsidP="00520415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Texas Business Law Association</w:t>
      </w:r>
      <w:r w:rsidR="008B750B">
        <w:rPr>
          <w:rFonts w:ascii="Calibri" w:hAnsi="Calibri" w:cs="Arial"/>
          <w:b/>
          <w:sz w:val="20"/>
          <w:szCs w:val="20"/>
        </w:rPr>
        <w:t xml:space="preserve"> </w:t>
      </w:r>
      <w:r w:rsidR="008B750B">
        <w:rPr>
          <w:rFonts w:ascii="Calibri" w:hAnsi="Calibri" w:cs="Arial"/>
          <w:sz w:val="20"/>
          <w:szCs w:val="20"/>
        </w:rPr>
        <w:t>–</w:t>
      </w:r>
      <w:r w:rsidR="008B750B">
        <w:rPr>
          <w:rFonts w:ascii="Calibri" w:hAnsi="Calibri" w:cs="Arial"/>
          <w:b/>
          <w:sz w:val="20"/>
          <w:szCs w:val="20"/>
        </w:rPr>
        <w:t xml:space="preserve"> </w:t>
      </w:r>
      <w:r w:rsidR="008B750B">
        <w:rPr>
          <w:rFonts w:ascii="Calibri" w:hAnsi="Calibri" w:cs="Arial"/>
          <w:i/>
          <w:sz w:val="20"/>
          <w:szCs w:val="20"/>
        </w:rPr>
        <w:t>Active Member</w:t>
      </w:r>
      <w:r w:rsidR="008B750B" w:rsidRPr="00E70B9F">
        <w:rPr>
          <w:rFonts w:ascii="Calibri" w:hAnsi="Calibri" w:cs="Arial"/>
          <w:i/>
          <w:sz w:val="20"/>
          <w:szCs w:val="20"/>
        </w:rPr>
        <w:tab/>
      </w:r>
      <w:r w:rsidR="008B750B" w:rsidRPr="00E70B9F">
        <w:rPr>
          <w:rFonts w:ascii="Calibri" w:hAnsi="Calibri" w:cs="Arial"/>
          <w:i/>
          <w:sz w:val="20"/>
          <w:szCs w:val="20"/>
        </w:rPr>
        <w:tab/>
      </w:r>
      <w:r w:rsidR="008B750B" w:rsidRPr="00E70B9F">
        <w:rPr>
          <w:rFonts w:ascii="Calibri" w:hAnsi="Calibri" w:cs="Arial"/>
          <w:i/>
          <w:sz w:val="20"/>
          <w:szCs w:val="20"/>
        </w:rPr>
        <w:tab/>
      </w:r>
      <w:r w:rsidR="008B750B" w:rsidRPr="00E70B9F">
        <w:rPr>
          <w:rFonts w:ascii="Calibri" w:hAnsi="Calibri" w:cs="Arial"/>
          <w:i/>
          <w:sz w:val="20"/>
          <w:szCs w:val="20"/>
        </w:rPr>
        <w:tab/>
      </w:r>
      <w:r w:rsidR="008B750B" w:rsidRPr="00E70B9F">
        <w:rPr>
          <w:rFonts w:ascii="Calibri" w:hAnsi="Calibri" w:cs="Arial"/>
          <w:i/>
          <w:sz w:val="20"/>
          <w:szCs w:val="20"/>
        </w:rPr>
        <w:tab/>
      </w:r>
      <w:r w:rsidR="008B750B" w:rsidRPr="00E70B9F">
        <w:rPr>
          <w:rFonts w:ascii="Calibri" w:hAnsi="Calibri" w:cs="Arial"/>
          <w:i/>
          <w:sz w:val="20"/>
          <w:szCs w:val="20"/>
        </w:rPr>
        <w:tab/>
      </w:r>
      <w:r w:rsidR="008B750B" w:rsidRPr="00E70B9F">
        <w:rPr>
          <w:rFonts w:ascii="Calibri" w:hAnsi="Calibri" w:cs="Arial"/>
          <w:i/>
          <w:sz w:val="20"/>
          <w:szCs w:val="20"/>
        </w:rPr>
        <w:tab/>
      </w:r>
      <w:r w:rsidR="008B750B" w:rsidRPr="00E70B9F">
        <w:rPr>
          <w:rFonts w:ascii="Calibri" w:hAnsi="Calibri" w:cs="Arial"/>
          <w:sz w:val="20"/>
          <w:szCs w:val="20"/>
        </w:rPr>
        <w:t xml:space="preserve">       </w:t>
      </w:r>
      <w:r w:rsidR="008B750B">
        <w:rPr>
          <w:rFonts w:ascii="Calibri" w:hAnsi="Calibri" w:cs="Arial"/>
          <w:sz w:val="20"/>
          <w:szCs w:val="20"/>
        </w:rPr>
        <w:t>August 201</w:t>
      </w:r>
      <w:r>
        <w:rPr>
          <w:rFonts w:ascii="Calibri" w:hAnsi="Calibri" w:cs="Arial"/>
          <w:sz w:val="20"/>
          <w:szCs w:val="20"/>
        </w:rPr>
        <w:t xml:space="preserve">9 </w:t>
      </w:r>
      <w:r w:rsidR="00634B04">
        <w:rPr>
          <w:rFonts w:ascii="Calibri" w:hAnsi="Calibri" w:cs="Arial"/>
          <w:sz w:val="20"/>
          <w:szCs w:val="20"/>
        </w:rPr>
        <w:t>–</w:t>
      </w:r>
      <w:r>
        <w:rPr>
          <w:rFonts w:ascii="Calibri" w:hAnsi="Calibri" w:cs="Arial"/>
          <w:sz w:val="20"/>
          <w:szCs w:val="20"/>
        </w:rPr>
        <w:t xml:space="preserve"> Present</w:t>
      </w:r>
    </w:p>
    <w:p w14:paraId="7BEF4F93" w14:textId="26CCB9DB" w:rsidR="00ED4FD3" w:rsidRDefault="00ED4FD3" w:rsidP="00520415">
      <w:pPr>
        <w:rPr>
          <w:rFonts w:ascii="Calibri" w:hAnsi="Calibri" w:cs="Arial"/>
          <w:sz w:val="20"/>
          <w:szCs w:val="20"/>
        </w:rPr>
      </w:pPr>
    </w:p>
    <w:p w14:paraId="1702DF5A" w14:textId="73C451B2" w:rsidR="00ED4FD3" w:rsidRPr="00520415" w:rsidRDefault="00ED4FD3" w:rsidP="00520415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University Investors Association</w:t>
      </w:r>
      <w:r>
        <w:rPr>
          <w:rFonts w:ascii="Calibri" w:hAnsi="Calibri" w:cs="Arial"/>
          <w:sz w:val="20"/>
          <w:szCs w:val="20"/>
        </w:rPr>
        <w:t>–</w:t>
      </w:r>
      <w:r>
        <w:rPr>
          <w:rFonts w:ascii="Calibri" w:hAnsi="Calibri" w:cs="Arial"/>
          <w:b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Active Member</w:t>
      </w:r>
      <w:r w:rsidRPr="00E70B9F">
        <w:rPr>
          <w:rFonts w:ascii="Calibri" w:hAnsi="Calibri" w:cs="Arial"/>
          <w:i/>
          <w:sz w:val="20"/>
          <w:szCs w:val="20"/>
        </w:rPr>
        <w:tab/>
      </w:r>
      <w:r w:rsidRPr="00E70B9F">
        <w:rPr>
          <w:rFonts w:ascii="Calibri" w:hAnsi="Calibri" w:cs="Arial"/>
          <w:i/>
          <w:sz w:val="20"/>
          <w:szCs w:val="20"/>
        </w:rPr>
        <w:tab/>
      </w:r>
      <w:r w:rsidRPr="00E70B9F">
        <w:rPr>
          <w:rFonts w:ascii="Calibri" w:hAnsi="Calibri" w:cs="Arial"/>
          <w:i/>
          <w:sz w:val="20"/>
          <w:szCs w:val="20"/>
        </w:rPr>
        <w:tab/>
      </w:r>
      <w:r w:rsidRPr="00E70B9F">
        <w:rPr>
          <w:rFonts w:ascii="Calibri" w:hAnsi="Calibri" w:cs="Arial"/>
          <w:i/>
          <w:sz w:val="20"/>
          <w:szCs w:val="20"/>
        </w:rPr>
        <w:tab/>
      </w:r>
      <w:r w:rsidRPr="00E70B9F">
        <w:rPr>
          <w:rFonts w:ascii="Calibri" w:hAnsi="Calibri" w:cs="Arial"/>
          <w:i/>
          <w:sz w:val="20"/>
          <w:szCs w:val="20"/>
        </w:rPr>
        <w:tab/>
      </w:r>
      <w:r w:rsidRPr="00E70B9F">
        <w:rPr>
          <w:rFonts w:ascii="Calibri" w:hAnsi="Calibri" w:cs="Arial"/>
          <w:i/>
          <w:sz w:val="20"/>
          <w:szCs w:val="20"/>
        </w:rPr>
        <w:tab/>
      </w:r>
      <w:r w:rsidRPr="00E70B9F">
        <w:rPr>
          <w:rFonts w:ascii="Calibri" w:hAnsi="Calibri" w:cs="Arial"/>
          <w:i/>
          <w:sz w:val="20"/>
          <w:szCs w:val="20"/>
        </w:rPr>
        <w:tab/>
      </w:r>
      <w:r w:rsidRPr="00E70B9F">
        <w:rPr>
          <w:rFonts w:ascii="Calibri" w:hAnsi="Calibri" w:cs="Arial"/>
          <w:sz w:val="20"/>
          <w:szCs w:val="20"/>
        </w:rPr>
        <w:t xml:space="preserve">       </w:t>
      </w:r>
      <w:r>
        <w:rPr>
          <w:rFonts w:ascii="Calibri" w:hAnsi="Calibri" w:cs="Arial"/>
          <w:sz w:val="20"/>
          <w:szCs w:val="20"/>
        </w:rPr>
        <w:t xml:space="preserve"> Spring 2020 – Present</w:t>
      </w:r>
    </w:p>
    <w:p w14:paraId="34F00A09" w14:textId="7F3A0E85" w:rsidR="008B750B" w:rsidRDefault="008B750B" w:rsidP="002154A8">
      <w:pPr>
        <w:rPr>
          <w:rFonts w:ascii="Calibri" w:hAnsi="Calibri" w:cs="Arial"/>
          <w:b/>
          <w:sz w:val="20"/>
          <w:szCs w:val="20"/>
          <w:u w:val="single"/>
        </w:rPr>
      </w:pPr>
    </w:p>
    <w:p w14:paraId="09879466" w14:textId="0BDFEF51" w:rsidR="00520415" w:rsidRPr="00E70B9F" w:rsidRDefault="00520415" w:rsidP="00520415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Aid the Silent </w:t>
      </w:r>
      <w:r>
        <w:rPr>
          <w:rFonts w:ascii="Calibri" w:hAnsi="Calibri" w:cs="Arial"/>
          <w:sz w:val="20"/>
          <w:szCs w:val="20"/>
        </w:rPr>
        <w:t>–</w:t>
      </w:r>
      <w:r>
        <w:rPr>
          <w:rFonts w:ascii="Calibri" w:hAnsi="Calibri" w:cs="Arial"/>
          <w:i/>
          <w:sz w:val="20"/>
          <w:szCs w:val="20"/>
        </w:rPr>
        <w:t xml:space="preserve"> Volunteer</w:t>
      </w:r>
      <w:r w:rsidRPr="00E70B9F">
        <w:rPr>
          <w:rFonts w:ascii="Calibri" w:hAnsi="Calibri" w:cs="Arial"/>
          <w:i/>
          <w:sz w:val="20"/>
          <w:szCs w:val="20"/>
        </w:rPr>
        <w:tab/>
      </w:r>
      <w:r w:rsidRPr="00E70B9F">
        <w:rPr>
          <w:rFonts w:ascii="Calibri" w:hAnsi="Calibri" w:cs="Arial"/>
          <w:i/>
          <w:sz w:val="20"/>
          <w:szCs w:val="20"/>
        </w:rPr>
        <w:tab/>
      </w:r>
      <w:r w:rsidRPr="00E70B9F">
        <w:rPr>
          <w:rFonts w:ascii="Calibri" w:hAnsi="Calibri" w:cs="Arial"/>
          <w:i/>
          <w:sz w:val="20"/>
          <w:szCs w:val="20"/>
        </w:rPr>
        <w:tab/>
      </w:r>
      <w:r w:rsidRPr="00E70B9F">
        <w:rPr>
          <w:rFonts w:ascii="Calibri" w:hAnsi="Calibri" w:cs="Arial"/>
          <w:i/>
          <w:sz w:val="20"/>
          <w:szCs w:val="20"/>
        </w:rPr>
        <w:tab/>
      </w:r>
      <w:r w:rsidRPr="00E70B9F">
        <w:rPr>
          <w:rFonts w:ascii="Calibri" w:hAnsi="Calibri" w:cs="Arial"/>
          <w:sz w:val="20"/>
          <w:szCs w:val="20"/>
        </w:rPr>
        <w:t xml:space="preserve">        </w:t>
      </w:r>
      <w:r>
        <w:rPr>
          <w:rFonts w:ascii="Calibri" w:hAnsi="Calibri" w:cs="Arial"/>
          <w:sz w:val="20"/>
          <w:szCs w:val="20"/>
        </w:rPr>
        <w:t xml:space="preserve">                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 xml:space="preserve">         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 xml:space="preserve">        </w:t>
      </w:r>
      <w:r w:rsidR="00634B04">
        <w:rPr>
          <w:rFonts w:ascii="Calibri" w:hAnsi="Calibri" w:cs="Arial"/>
          <w:sz w:val="20"/>
          <w:szCs w:val="20"/>
        </w:rPr>
        <w:t xml:space="preserve">               </w:t>
      </w:r>
      <w:r>
        <w:rPr>
          <w:rFonts w:ascii="Calibri" w:hAnsi="Calibri" w:cs="Arial"/>
          <w:sz w:val="20"/>
          <w:szCs w:val="20"/>
        </w:rPr>
        <w:t xml:space="preserve">August 2015 </w:t>
      </w:r>
      <w:r w:rsidR="00634B04">
        <w:rPr>
          <w:rFonts w:ascii="Calibri" w:hAnsi="Calibri" w:cs="Arial"/>
          <w:sz w:val="20"/>
          <w:szCs w:val="20"/>
        </w:rPr>
        <w:t>–</w:t>
      </w:r>
      <w:r>
        <w:rPr>
          <w:rFonts w:ascii="Calibri" w:hAnsi="Calibri" w:cs="Arial"/>
          <w:sz w:val="20"/>
          <w:szCs w:val="20"/>
        </w:rPr>
        <w:t xml:space="preserve"> Present</w:t>
      </w:r>
    </w:p>
    <w:p w14:paraId="3154C195" w14:textId="41401B35" w:rsidR="00520415" w:rsidRPr="00253049" w:rsidRDefault="000C672A" w:rsidP="00520415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 w:rsidRPr="00253049">
        <w:rPr>
          <w:rFonts w:asciiTheme="minorHAnsi" w:hAnsiTheme="minorHAnsi"/>
          <w:sz w:val="20"/>
          <w:szCs w:val="20"/>
        </w:rPr>
        <w:t>Coordinate an annual 5K run to raise money and awareness for the deaf community by volunteering 1 hour a week 6 weeks/year</w:t>
      </w:r>
    </w:p>
    <w:p w14:paraId="20E4C702" w14:textId="19D06040" w:rsidR="00253049" w:rsidRDefault="000C672A" w:rsidP="00253049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 w:rsidRPr="00253049">
        <w:rPr>
          <w:rFonts w:asciiTheme="minorHAnsi" w:hAnsiTheme="minorHAnsi"/>
          <w:sz w:val="20"/>
          <w:szCs w:val="20"/>
        </w:rPr>
        <w:t xml:space="preserve">Decorate the Ear Institute of Texas (EIT) booth and start and finish line of the 5K run as well as pass of flyers and EIT goodies </w:t>
      </w:r>
    </w:p>
    <w:p w14:paraId="6A0928A0" w14:textId="4081E436" w:rsidR="00D66350" w:rsidRPr="00D66350" w:rsidRDefault="00D66350" w:rsidP="00D6635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</w:t>
      </w:r>
      <w:r w:rsidRPr="00253049">
        <w:rPr>
          <w:rFonts w:asciiTheme="minorHAnsi" w:hAnsiTheme="minorHAnsi"/>
          <w:sz w:val="20"/>
          <w:szCs w:val="20"/>
        </w:rPr>
        <w:t>throughout the race by devoting 10 hours annually</w:t>
      </w:r>
    </w:p>
    <w:p w14:paraId="714BF1C9" w14:textId="78D5EA1F" w:rsidR="00520415" w:rsidRPr="00253049" w:rsidRDefault="00520415" w:rsidP="002154A8">
      <w:pPr>
        <w:rPr>
          <w:rFonts w:ascii="Calibri" w:hAnsi="Calibri" w:cs="Arial"/>
          <w:b/>
          <w:sz w:val="20"/>
          <w:szCs w:val="20"/>
          <w:u w:val="single"/>
        </w:rPr>
      </w:pPr>
    </w:p>
    <w:p w14:paraId="71C7FD0B" w14:textId="4A4FBBE6" w:rsidR="00520415" w:rsidRPr="00253049" w:rsidRDefault="008C61E5" w:rsidP="00520415">
      <w:pPr>
        <w:rPr>
          <w:rFonts w:ascii="Calibri" w:hAnsi="Calibri" w:cs="Arial"/>
          <w:sz w:val="20"/>
          <w:szCs w:val="20"/>
        </w:rPr>
      </w:pPr>
      <w:r w:rsidRPr="00253049">
        <w:rPr>
          <w:rFonts w:ascii="Calibri" w:hAnsi="Calibri" w:cs="Arial"/>
          <w:b/>
          <w:sz w:val="20"/>
          <w:szCs w:val="20"/>
        </w:rPr>
        <w:t>“Good Vibrations” Music Festival</w:t>
      </w:r>
      <w:r w:rsidR="00520415" w:rsidRPr="00253049">
        <w:rPr>
          <w:rFonts w:ascii="Calibri" w:hAnsi="Calibri" w:cs="Arial"/>
          <w:b/>
          <w:sz w:val="20"/>
          <w:szCs w:val="20"/>
        </w:rPr>
        <w:t xml:space="preserve"> </w:t>
      </w:r>
      <w:r w:rsidR="00520415" w:rsidRPr="00253049">
        <w:rPr>
          <w:rFonts w:ascii="Calibri" w:hAnsi="Calibri" w:cs="Arial"/>
          <w:sz w:val="20"/>
          <w:szCs w:val="20"/>
        </w:rPr>
        <w:t>–</w:t>
      </w:r>
      <w:r w:rsidRPr="00253049">
        <w:rPr>
          <w:rFonts w:ascii="Calibri" w:hAnsi="Calibri" w:cs="Arial"/>
          <w:i/>
          <w:sz w:val="20"/>
          <w:szCs w:val="20"/>
        </w:rPr>
        <w:t xml:space="preserve"> Leadership Board</w:t>
      </w:r>
      <w:r w:rsidR="00FE4862" w:rsidRPr="00253049">
        <w:rPr>
          <w:rFonts w:ascii="Calibri" w:hAnsi="Calibri" w:cs="Arial"/>
          <w:i/>
          <w:sz w:val="20"/>
          <w:szCs w:val="20"/>
        </w:rPr>
        <w:tab/>
      </w:r>
      <w:r w:rsidR="00520415" w:rsidRPr="00253049">
        <w:rPr>
          <w:rFonts w:ascii="Calibri" w:hAnsi="Calibri" w:cs="Arial"/>
          <w:i/>
          <w:sz w:val="20"/>
          <w:szCs w:val="20"/>
        </w:rPr>
        <w:tab/>
      </w:r>
      <w:r w:rsidR="00520415" w:rsidRPr="00253049">
        <w:rPr>
          <w:rFonts w:ascii="Calibri" w:hAnsi="Calibri" w:cs="Arial"/>
          <w:sz w:val="20"/>
          <w:szCs w:val="20"/>
        </w:rPr>
        <w:t xml:space="preserve">                         </w:t>
      </w:r>
      <w:r w:rsidR="00440AAF" w:rsidRPr="00253049">
        <w:rPr>
          <w:rFonts w:ascii="Calibri" w:hAnsi="Calibri" w:cs="Arial"/>
          <w:sz w:val="20"/>
          <w:szCs w:val="20"/>
        </w:rPr>
        <w:t xml:space="preserve">          </w:t>
      </w:r>
      <w:r w:rsidR="00520415" w:rsidRPr="00253049">
        <w:rPr>
          <w:rFonts w:ascii="Calibri" w:hAnsi="Calibri" w:cs="Arial"/>
          <w:sz w:val="20"/>
          <w:szCs w:val="20"/>
        </w:rPr>
        <w:t xml:space="preserve">     </w:t>
      </w:r>
      <w:r w:rsidRPr="00253049">
        <w:rPr>
          <w:rFonts w:ascii="Calibri" w:hAnsi="Calibri" w:cs="Arial"/>
          <w:sz w:val="20"/>
          <w:szCs w:val="20"/>
        </w:rPr>
        <w:t xml:space="preserve">     </w:t>
      </w:r>
      <w:r w:rsidR="007E5DD3">
        <w:rPr>
          <w:rFonts w:ascii="Calibri" w:hAnsi="Calibri" w:cs="Arial"/>
          <w:sz w:val="20"/>
          <w:szCs w:val="20"/>
        </w:rPr>
        <w:tab/>
      </w:r>
      <w:r w:rsidR="007E5DD3">
        <w:rPr>
          <w:rFonts w:ascii="Calibri" w:hAnsi="Calibri" w:cs="Arial"/>
          <w:sz w:val="20"/>
          <w:szCs w:val="20"/>
        </w:rPr>
        <w:tab/>
        <w:t xml:space="preserve">      </w:t>
      </w:r>
      <w:r w:rsidRPr="00253049">
        <w:rPr>
          <w:rFonts w:ascii="Calibri" w:hAnsi="Calibri" w:cs="Arial"/>
          <w:sz w:val="20"/>
          <w:szCs w:val="20"/>
        </w:rPr>
        <w:t xml:space="preserve"> </w:t>
      </w:r>
      <w:r w:rsidR="00520415" w:rsidRPr="00253049">
        <w:rPr>
          <w:rFonts w:ascii="Calibri" w:hAnsi="Calibri" w:cs="Arial"/>
          <w:sz w:val="20"/>
          <w:szCs w:val="20"/>
        </w:rPr>
        <w:t>August 201</w:t>
      </w:r>
      <w:r w:rsidRPr="00253049">
        <w:rPr>
          <w:rFonts w:ascii="Calibri" w:hAnsi="Calibri" w:cs="Arial"/>
          <w:sz w:val="20"/>
          <w:szCs w:val="20"/>
        </w:rPr>
        <w:t>6</w:t>
      </w:r>
      <w:r w:rsidR="00520415" w:rsidRPr="00253049">
        <w:rPr>
          <w:rFonts w:ascii="Calibri" w:hAnsi="Calibri" w:cs="Arial"/>
          <w:sz w:val="20"/>
          <w:szCs w:val="20"/>
        </w:rPr>
        <w:t xml:space="preserve"> </w:t>
      </w:r>
      <w:r w:rsidR="00634B04" w:rsidRPr="00253049">
        <w:rPr>
          <w:rFonts w:ascii="Calibri" w:hAnsi="Calibri" w:cs="Arial"/>
          <w:sz w:val="20"/>
          <w:szCs w:val="20"/>
        </w:rPr>
        <w:t xml:space="preserve">– </w:t>
      </w:r>
      <w:r w:rsidR="007E5DD3">
        <w:rPr>
          <w:rFonts w:ascii="Calibri" w:hAnsi="Calibri" w:cs="Arial"/>
          <w:sz w:val="20"/>
          <w:szCs w:val="20"/>
        </w:rPr>
        <w:t>Present</w:t>
      </w:r>
    </w:p>
    <w:p w14:paraId="20437B58" w14:textId="3B6160A2" w:rsidR="00520415" w:rsidRDefault="002952F7" w:rsidP="00520415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 w:rsidRPr="00253049">
        <w:rPr>
          <w:rFonts w:asciiTheme="minorHAnsi" w:hAnsiTheme="minorHAnsi"/>
          <w:sz w:val="20"/>
          <w:szCs w:val="20"/>
        </w:rPr>
        <w:t xml:space="preserve">Pioneered the first </w:t>
      </w:r>
      <w:r w:rsidR="00590462" w:rsidRPr="00253049">
        <w:rPr>
          <w:rFonts w:asciiTheme="minorHAnsi" w:hAnsiTheme="minorHAnsi"/>
          <w:sz w:val="20"/>
          <w:szCs w:val="20"/>
        </w:rPr>
        <w:t xml:space="preserve">fully deaf accessible concert which was then put on annually </w:t>
      </w:r>
      <w:r w:rsidR="00C56761" w:rsidRPr="00253049">
        <w:rPr>
          <w:rFonts w:asciiTheme="minorHAnsi" w:hAnsiTheme="minorHAnsi"/>
          <w:sz w:val="20"/>
          <w:szCs w:val="20"/>
        </w:rPr>
        <w:t xml:space="preserve">by acquiring Sub-Packs, Performers, T-Coils, </w:t>
      </w:r>
    </w:p>
    <w:p w14:paraId="21C50D48" w14:textId="27F2CA57" w:rsidR="0029392B" w:rsidRPr="0029392B" w:rsidRDefault="0029392B" w:rsidP="0029392B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</w:t>
      </w:r>
      <w:r w:rsidRPr="00253049">
        <w:rPr>
          <w:rFonts w:asciiTheme="minorHAnsi" w:hAnsiTheme="minorHAnsi"/>
          <w:sz w:val="20"/>
          <w:szCs w:val="20"/>
        </w:rPr>
        <w:t>Sponsors, and Interpreters</w:t>
      </w:r>
    </w:p>
    <w:p w14:paraId="57DFAB9F" w14:textId="2B711601" w:rsidR="00520415" w:rsidRDefault="001F7807" w:rsidP="0016071A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 w:rsidRPr="00253049">
        <w:rPr>
          <w:rFonts w:asciiTheme="minorHAnsi" w:hAnsiTheme="minorHAnsi"/>
          <w:sz w:val="20"/>
          <w:szCs w:val="20"/>
        </w:rPr>
        <w:t>Developed flyers to publicize the debut of the event</w:t>
      </w:r>
      <w:r w:rsidR="0092574C" w:rsidRPr="00253049">
        <w:rPr>
          <w:rFonts w:asciiTheme="minorHAnsi" w:hAnsiTheme="minorHAnsi"/>
          <w:sz w:val="20"/>
          <w:szCs w:val="20"/>
        </w:rPr>
        <w:t xml:space="preserve"> and </w:t>
      </w:r>
      <w:r w:rsidR="00D63410" w:rsidRPr="00253049">
        <w:rPr>
          <w:rFonts w:asciiTheme="minorHAnsi" w:hAnsiTheme="minorHAnsi"/>
          <w:sz w:val="20"/>
          <w:szCs w:val="20"/>
        </w:rPr>
        <w:t>communicated</w:t>
      </w:r>
      <w:r w:rsidR="00353809" w:rsidRPr="00253049">
        <w:rPr>
          <w:rFonts w:asciiTheme="minorHAnsi" w:hAnsiTheme="minorHAnsi"/>
          <w:sz w:val="20"/>
          <w:szCs w:val="20"/>
        </w:rPr>
        <w:t xml:space="preserve"> the upcoming event </w:t>
      </w:r>
      <w:r w:rsidR="00ED260D" w:rsidRPr="00253049">
        <w:rPr>
          <w:rFonts w:asciiTheme="minorHAnsi" w:hAnsiTheme="minorHAnsi"/>
          <w:sz w:val="20"/>
          <w:szCs w:val="20"/>
        </w:rPr>
        <w:t xml:space="preserve">as well as </w:t>
      </w:r>
      <w:r w:rsidR="00D342D1" w:rsidRPr="00253049">
        <w:rPr>
          <w:rFonts w:asciiTheme="minorHAnsi" w:hAnsiTheme="minorHAnsi"/>
          <w:sz w:val="20"/>
          <w:szCs w:val="20"/>
        </w:rPr>
        <w:t xml:space="preserve">how to participate and </w:t>
      </w:r>
    </w:p>
    <w:p w14:paraId="2C65FAFB" w14:textId="0C2AFBA1" w:rsidR="00676B98" w:rsidRPr="00676B98" w:rsidRDefault="00676B98" w:rsidP="00676B9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</w:t>
      </w:r>
      <w:r w:rsidRPr="00253049">
        <w:rPr>
          <w:rFonts w:asciiTheme="minorHAnsi" w:hAnsiTheme="minorHAnsi"/>
          <w:sz w:val="20"/>
          <w:szCs w:val="20"/>
        </w:rPr>
        <w:t>contribute to the cause by travelling to various high schools</w:t>
      </w:r>
    </w:p>
    <w:p w14:paraId="55365B3B" w14:textId="7675220E" w:rsidR="007568CF" w:rsidRDefault="00196858" w:rsidP="0016071A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 w:rsidRPr="00253049">
        <w:rPr>
          <w:rFonts w:asciiTheme="minorHAnsi" w:hAnsiTheme="minorHAnsi"/>
          <w:sz w:val="20"/>
          <w:szCs w:val="20"/>
        </w:rPr>
        <w:t xml:space="preserve">Informed </w:t>
      </w:r>
      <w:r w:rsidR="00DC4478" w:rsidRPr="00253049">
        <w:rPr>
          <w:rFonts w:asciiTheme="minorHAnsi" w:hAnsiTheme="minorHAnsi"/>
          <w:sz w:val="20"/>
          <w:szCs w:val="20"/>
        </w:rPr>
        <w:t xml:space="preserve">approximately </w:t>
      </w:r>
      <w:r w:rsidR="005F3853" w:rsidRPr="00253049">
        <w:rPr>
          <w:rFonts w:asciiTheme="minorHAnsi" w:hAnsiTheme="minorHAnsi"/>
          <w:sz w:val="20"/>
          <w:szCs w:val="20"/>
        </w:rPr>
        <w:t xml:space="preserve">30 deaf </w:t>
      </w:r>
      <w:r w:rsidR="00A3743C" w:rsidRPr="00253049">
        <w:rPr>
          <w:rFonts w:asciiTheme="minorHAnsi" w:hAnsiTheme="minorHAnsi"/>
          <w:sz w:val="20"/>
          <w:szCs w:val="20"/>
        </w:rPr>
        <w:t xml:space="preserve">and hard-of-hearing </w:t>
      </w:r>
      <w:r w:rsidR="005F3853" w:rsidRPr="00253049">
        <w:rPr>
          <w:rFonts w:asciiTheme="minorHAnsi" w:hAnsiTheme="minorHAnsi"/>
          <w:sz w:val="20"/>
          <w:szCs w:val="20"/>
        </w:rPr>
        <w:t xml:space="preserve">individuals how to </w:t>
      </w:r>
      <w:r w:rsidR="00CC1377" w:rsidRPr="00253049">
        <w:rPr>
          <w:rFonts w:asciiTheme="minorHAnsi" w:hAnsiTheme="minorHAnsi"/>
          <w:sz w:val="20"/>
          <w:szCs w:val="20"/>
        </w:rPr>
        <w:t>obtain</w:t>
      </w:r>
      <w:r w:rsidR="005F3853" w:rsidRPr="00253049">
        <w:rPr>
          <w:rFonts w:asciiTheme="minorHAnsi" w:hAnsiTheme="minorHAnsi"/>
          <w:sz w:val="20"/>
          <w:szCs w:val="20"/>
        </w:rPr>
        <w:t xml:space="preserve"> cochlear implants and other options to improve </w:t>
      </w:r>
    </w:p>
    <w:p w14:paraId="06A8602F" w14:textId="630738BB" w:rsidR="00676B98" w:rsidRPr="00676B98" w:rsidRDefault="00676B98" w:rsidP="00676B9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</w:t>
      </w:r>
      <w:r w:rsidRPr="00253049">
        <w:rPr>
          <w:rFonts w:asciiTheme="minorHAnsi" w:hAnsiTheme="minorHAnsi"/>
          <w:sz w:val="20"/>
          <w:szCs w:val="20"/>
        </w:rPr>
        <w:t>hearing at the EIT booth during the concert</w:t>
      </w:r>
    </w:p>
    <w:p w14:paraId="42DE999F" w14:textId="77777777" w:rsidR="007C134B" w:rsidRPr="007C134B" w:rsidRDefault="007C134B" w:rsidP="007C134B">
      <w:pPr>
        <w:rPr>
          <w:rFonts w:ascii="Calibri" w:hAnsi="Calibri" w:cs="Arial"/>
          <w:b/>
          <w:sz w:val="20"/>
          <w:szCs w:val="20"/>
        </w:rPr>
      </w:pPr>
    </w:p>
    <w:p w14:paraId="78F657AE" w14:textId="0AD8874D" w:rsidR="002154A8" w:rsidRDefault="002154A8" w:rsidP="002154A8">
      <w:pPr>
        <w:rPr>
          <w:rFonts w:asciiTheme="minorHAnsi" w:hAnsiTheme="minorHAnsi" w:cs="Arial"/>
          <w:sz w:val="20"/>
          <w:szCs w:val="20"/>
          <w:u w:val="single"/>
        </w:rPr>
      </w:pPr>
      <w:r w:rsidRPr="00E70B9F">
        <w:rPr>
          <w:rFonts w:ascii="Calibri" w:hAnsi="Calibri" w:cs="Arial"/>
          <w:b/>
          <w:sz w:val="20"/>
          <w:szCs w:val="20"/>
          <w:u w:val="single"/>
        </w:rPr>
        <w:t>HONORS</w:t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</w:p>
    <w:p w14:paraId="24F1F217" w14:textId="41120543" w:rsidR="00A42688" w:rsidRDefault="00A42688" w:rsidP="00A42688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Honor Society</w:t>
      </w:r>
      <w:r w:rsidR="00E56130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56130">
        <w:rPr>
          <w:rFonts w:asciiTheme="minorHAnsi" w:hAnsiTheme="minorHAnsi"/>
          <w:sz w:val="20"/>
          <w:szCs w:val="20"/>
        </w:rPr>
        <w:t>(2 years)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1D7BBB">
        <w:rPr>
          <w:rFonts w:asciiTheme="minorHAnsi" w:hAnsiTheme="minorHAnsi"/>
          <w:sz w:val="20"/>
          <w:szCs w:val="20"/>
        </w:rPr>
        <w:t xml:space="preserve">                                                  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E56130">
        <w:rPr>
          <w:rFonts w:asciiTheme="minorHAnsi" w:hAnsiTheme="minorHAnsi"/>
          <w:sz w:val="20"/>
          <w:szCs w:val="20"/>
        </w:rPr>
        <w:t xml:space="preserve">               </w:t>
      </w:r>
      <w:r w:rsidR="00B104E1">
        <w:rPr>
          <w:rFonts w:asciiTheme="minorHAnsi" w:hAnsiTheme="minorHAnsi"/>
          <w:sz w:val="20"/>
          <w:szCs w:val="20"/>
        </w:rPr>
        <w:t xml:space="preserve">      </w:t>
      </w:r>
      <w:r>
        <w:rPr>
          <w:rFonts w:asciiTheme="minorHAnsi" w:hAnsiTheme="minorHAnsi"/>
          <w:sz w:val="20"/>
          <w:szCs w:val="20"/>
        </w:rPr>
        <w:t>Spring 2020</w:t>
      </w:r>
      <w:r w:rsidR="00E56130">
        <w:rPr>
          <w:rFonts w:asciiTheme="minorHAnsi" w:hAnsiTheme="minorHAnsi"/>
          <w:sz w:val="20"/>
          <w:szCs w:val="20"/>
        </w:rPr>
        <w:t xml:space="preserve"> </w:t>
      </w:r>
      <w:r w:rsidR="00E56130">
        <w:rPr>
          <w:rFonts w:ascii="Calibri" w:hAnsi="Calibri" w:cs="Arial"/>
          <w:sz w:val="20"/>
          <w:szCs w:val="20"/>
        </w:rPr>
        <w:t>–</w:t>
      </w:r>
      <w:r w:rsidR="00E56130">
        <w:rPr>
          <w:rFonts w:asciiTheme="minorHAnsi" w:hAnsiTheme="minorHAnsi"/>
          <w:sz w:val="20"/>
          <w:szCs w:val="20"/>
        </w:rPr>
        <w:t xml:space="preserve"> </w:t>
      </w:r>
      <w:r w:rsidR="00B104E1">
        <w:rPr>
          <w:rFonts w:asciiTheme="minorHAnsi" w:hAnsiTheme="minorHAnsi"/>
          <w:sz w:val="20"/>
          <w:szCs w:val="20"/>
        </w:rPr>
        <w:t>Fall</w:t>
      </w:r>
      <w:r w:rsidR="00E56130">
        <w:rPr>
          <w:rFonts w:asciiTheme="minorHAnsi" w:hAnsiTheme="minorHAnsi"/>
          <w:sz w:val="20"/>
          <w:szCs w:val="20"/>
        </w:rPr>
        <w:t xml:space="preserve"> 2021 </w:t>
      </w:r>
    </w:p>
    <w:p w14:paraId="2FCB4A66" w14:textId="78D40EB7" w:rsidR="00A42688" w:rsidRDefault="00A42688" w:rsidP="002154A8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The National Society of Collegiate Scholars</w:t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E56130">
        <w:rPr>
          <w:rFonts w:ascii="Calibri" w:hAnsi="Calibri" w:cs="Calibri"/>
          <w:color w:val="000000"/>
          <w:sz w:val="20"/>
          <w:szCs w:val="20"/>
        </w:rPr>
        <w:t xml:space="preserve"> (2 years)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1D7BBB">
        <w:rPr>
          <w:rFonts w:asciiTheme="minorHAnsi" w:hAnsiTheme="minorHAnsi"/>
          <w:sz w:val="20"/>
          <w:szCs w:val="20"/>
        </w:rPr>
        <w:t xml:space="preserve">                                               </w:t>
      </w:r>
      <w:r w:rsidR="00B104E1">
        <w:rPr>
          <w:rFonts w:asciiTheme="minorHAnsi" w:hAnsiTheme="minorHAnsi"/>
          <w:sz w:val="20"/>
          <w:szCs w:val="20"/>
        </w:rPr>
        <w:t xml:space="preserve">     </w:t>
      </w:r>
      <w:r w:rsidRPr="001D7BBB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Spring 2020</w:t>
      </w:r>
      <w:r w:rsidR="00E56130">
        <w:rPr>
          <w:rFonts w:asciiTheme="minorHAnsi" w:hAnsiTheme="minorHAnsi"/>
          <w:sz w:val="20"/>
          <w:szCs w:val="20"/>
        </w:rPr>
        <w:t xml:space="preserve"> </w:t>
      </w:r>
      <w:r w:rsidR="00E56130">
        <w:rPr>
          <w:rFonts w:ascii="Calibri" w:hAnsi="Calibri" w:cs="Arial"/>
          <w:sz w:val="20"/>
          <w:szCs w:val="20"/>
        </w:rPr>
        <w:t>–</w:t>
      </w:r>
      <w:r w:rsidR="00E56130">
        <w:rPr>
          <w:rFonts w:asciiTheme="minorHAnsi" w:hAnsiTheme="minorHAnsi"/>
          <w:sz w:val="20"/>
          <w:szCs w:val="20"/>
        </w:rPr>
        <w:t xml:space="preserve"> </w:t>
      </w:r>
      <w:r w:rsidR="00B104E1">
        <w:rPr>
          <w:rFonts w:asciiTheme="minorHAnsi" w:hAnsiTheme="minorHAnsi"/>
          <w:sz w:val="20"/>
          <w:szCs w:val="20"/>
        </w:rPr>
        <w:t>Fall</w:t>
      </w:r>
      <w:r w:rsidR="00E56130">
        <w:rPr>
          <w:rFonts w:asciiTheme="minorHAnsi" w:hAnsiTheme="minorHAnsi"/>
          <w:sz w:val="20"/>
          <w:szCs w:val="20"/>
        </w:rPr>
        <w:t xml:space="preserve"> 2021</w:t>
      </w:r>
    </w:p>
    <w:p w14:paraId="7A457ABD" w14:textId="380329CC" w:rsidR="00B104E1" w:rsidRDefault="00B104E1" w:rsidP="002154A8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The University Honors </w:t>
      </w:r>
      <w:r>
        <w:rPr>
          <w:rFonts w:ascii="Calibri" w:hAnsi="Calibri" w:cs="Calibri"/>
          <w:color w:val="000000"/>
          <w:sz w:val="20"/>
          <w:szCs w:val="20"/>
        </w:rPr>
        <w:t>(2 years)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1D7BBB">
        <w:rPr>
          <w:rFonts w:asciiTheme="minorHAnsi" w:hAnsiTheme="minorHAnsi"/>
          <w:sz w:val="20"/>
          <w:szCs w:val="20"/>
        </w:rPr>
        <w:t xml:space="preserve">                                               </w:t>
      </w:r>
      <w:r>
        <w:rPr>
          <w:rFonts w:asciiTheme="minorHAnsi" w:hAnsiTheme="minorHAnsi"/>
          <w:sz w:val="20"/>
          <w:szCs w:val="20"/>
        </w:rPr>
        <w:t xml:space="preserve">    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     Fall </w:t>
      </w:r>
      <w:r>
        <w:rPr>
          <w:rFonts w:asciiTheme="minorHAnsi" w:hAnsiTheme="minorHAnsi"/>
          <w:sz w:val="20"/>
          <w:szCs w:val="20"/>
        </w:rPr>
        <w:t>20</w:t>
      </w:r>
      <w:r>
        <w:rPr>
          <w:rFonts w:asciiTheme="minorHAnsi" w:hAnsiTheme="minorHAnsi"/>
          <w:sz w:val="20"/>
          <w:szCs w:val="20"/>
        </w:rPr>
        <w:t>19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–</w:t>
      </w:r>
      <w:r>
        <w:rPr>
          <w:rFonts w:asciiTheme="minorHAnsi" w:hAnsiTheme="minorHAnsi"/>
          <w:sz w:val="20"/>
          <w:szCs w:val="20"/>
        </w:rPr>
        <w:t xml:space="preserve"> Fall 2021</w:t>
      </w:r>
    </w:p>
    <w:p w14:paraId="6C6754EB" w14:textId="11821A29" w:rsidR="00B104E1" w:rsidRPr="00A42688" w:rsidRDefault="001567DD" w:rsidP="002154A8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McCombs School of Business College Scholar (1 year)</w:t>
      </w:r>
      <w:r w:rsidR="00B104E1">
        <w:rPr>
          <w:rFonts w:ascii="Calibri" w:hAnsi="Calibri" w:cs="Calibri"/>
          <w:color w:val="000000"/>
          <w:sz w:val="20"/>
          <w:szCs w:val="20"/>
        </w:rPr>
        <w:tab/>
      </w:r>
      <w:r w:rsidR="00B104E1">
        <w:rPr>
          <w:rFonts w:ascii="Calibri" w:hAnsi="Calibri" w:cs="Calibri"/>
          <w:color w:val="000000"/>
          <w:sz w:val="20"/>
          <w:szCs w:val="20"/>
        </w:rPr>
        <w:tab/>
      </w:r>
      <w:r w:rsidR="00B104E1" w:rsidRPr="001D7BBB">
        <w:rPr>
          <w:rFonts w:asciiTheme="minorHAnsi" w:hAnsiTheme="minorHAnsi"/>
          <w:sz w:val="20"/>
          <w:szCs w:val="20"/>
        </w:rPr>
        <w:t xml:space="preserve">                                               </w:t>
      </w:r>
      <w:r w:rsidR="00B104E1">
        <w:rPr>
          <w:rFonts w:asciiTheme="minorHAnsi" w:hAnsiTheme="minorHAnsi"/>
          <w:sz w:val="20"/>
          <w:szCs w:val="20"/>
        </w:rPr>
        <w:t xml:space="preserve">     </w:t>
      </w:r>
      <w:r>
        <w:rPr>
          <w:rFonts w:asciiTheme="minorHAnsi" w:hAnsiTheme="minorHAnsi"/>
          <w:sz w:val="20"/>
          <w:szCs w:val="20"/>
        </w:rPr>
        <w:tab/>
      </w:r>
      <w:r w:rsidR="00B104E1" w:rsidRPr="001D7BBB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   Fall</w:t>
      </w:r>
      <w:r w:rsidR="00B104E1">
        <w:rPr>
          <w:rFonts w:asciiTheme="minorHAnsi" w:hAnsiTheme="minorHAnsi"/>
          <w:sz w:val="20"/>
          <w:szCs w:val="20"/>
        </w:rPr>
        <w:t xml:space="preserve"> 2020 </w:t>
      </w:r>
      <w:r w:rsidR="00B104E1">
        <w:rPr>
          <w:rFonts w:ascii="Calibri" w:hAnsi="Calibri" w:cs="Arial"/>
          <w:sz w:val="20"/>
          <w:szCs w:val="20"/>
        </w:rPr>
        <w:t>–</w:t>
      </w:r>
      <w:r w:rsidR="00B104E1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Spring</w:t>
      </w:r>
      <w:r w:rsidR="00B104E1">
        <w:rPr>
          <w:rFonts w:asciiTheme="minorHAnsi" w:hAnsiTheme="minorHAnsi"/>
          <w:sz w:val="20"/>
          <w:szCs w:val="20"/>
        </w:rPr>
        <w:t xml:space="preserve"> 2021</w:t>
      </w:r>
    </w:p>
    <w:p w14:paraId="48E28C2F" w14:textId="77777777" w:rsidR="0006482B" w:rsidRPr="00A42688" w:rsidRDefault="0006482B" w:rsidP="00A42688">
      <w:pPr>
        <w:rPr>
          <w:rFonts w:asciiTheme="minorHAnsi" w:hAnsiTheme="minorHAnsi"/>
          <w:sz w:val="20"/>
          <w:szCs w:val="20"/>
        </w:rPr>
      </w:pPr>
    </w:p>
    <w:p w14:paraId="3005F784" w14:textId="7A458AEC" w:rsidR="002154A8" w:rsidRPr="00C5080E" w:rsidRDefault="002154A8" w:rsidP="002154A8">
      <w:pPr>
        <w:rPr>
          <w:rFonts w:ascii="Calibri" w:hAnsi="Calibri" w:cs="Arial"/>
          <w:sz w:val="20"/>
          <w:szCs w:val="20"/>
          <w:u w:val="single"/>
        </w:rPr>
      </w:pPr>
      <w:r w:rsidRPr="00C5080E">
        <w:rPr>
          <w:rFonts w:ascii="Calibri" w:hAnsi="Calibri" w:cs="Arial"/>
          <w:b/>
          <w:sz w:val="20"/>
          <w:szCs w:val="20"/>
          <w:u w:val="single"/>
        </w:rPr>
        <w:t>ADDITIONAL INFORMATION</w:t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="00D10DE1" w:rsidRPr="00C5080E">
        <w:rPr>
          <w:rFonts w:asciiTheme="minorHAnsi" w:hAnsiTheme="minorHAnsi" w:cs="Arial"/>
          <w:sz w:val="20"/>
          <w:szCs w:val="20"/>
          <w:u w:val="single"/>
        </w:rPr>
        <w:tab/>
      </w:r>
    </w:p>
    <w:p w14:paraId="6FF558AB" w14:textId="6DCD407D" w:rsidR="00003E01" w:rsidRPr="008D3870" w:rsidRDefault="00003E01" w:rsidP="00003E01">
      <w:pPr>
        <w:ind w:left="-720" w:firstLine="720"/>
        <w:rPr>
          <w:rFonts w:ascii="Calibri" w:hAnsi="Calibri" w:cs="Arial"/>
          <w:b/>
          <w:sz w:val="20"/>
          <w:szCs w:val="20"/>
        </w:rPr>
      </w:pPr>
      <w:r w:rsidRPr="00C5080E">
        <w:rPr>
          <w:rFonts w:ascii="Calibri" w:hAnsi="Calibri" w:cs="Arial"/>
          <w:b/>
          <w:sz w:val="20"/>
          <w:szCs w:val="20"/>
        </w:rPr>
        <w:t>Compute</w:t>
      </w:r>
      <w:r w:rsidRPr="008D3870">
        <w:rPr>
          <w:rFonts w:ascii="Calibri" w:hAnsi="Calibri" w:cs="Arial"/>
          <w:b/>
          <w:sz w:val="20"/>
          <w:szCs w:val="20"/>
        </w:rPr>
        <w:t xml:space="preserve">r Skills: </w:t>
      </w:r>
      <w:r w:rsidR="00991EEF" w:rsidRPr="008D3870">
        <w:rPr>
          <w:rFonts w:ascii="Calibri" w:hAnsi="Calibri" w:cs="Arial"/>
          <w:sz w:val="20"/>
          <w:szCs w:val="20"/>
        </w:rPr>
        <w:t xml:space="preserve">MS Excel, </w:t>
      </w:r>
      <w:r w:rsidR="007A575D">
        <w:rPr>
          <w:rFonts w:ascii="Calibri" w:hAnsi="Calibri" w:cs="Arial"/>
          <w:sz w:val="20"/>
          <w:szCs w:val="20"/>
        </w:rPr>
        <w:t xml:space="preserve">MS </w:t>
      </w:r>
      <w:r w:rsidR="00991EEF" w:rsidRPr="008D3870">
        <w:rPr>
          <w:rFonts w:ascii="Calibri" w:hAnsi="Calibri" w:cs="Arial"/>
          <w:sz w:val="20"/>
          <w:szCs w:val="20"/>
        </w:rPr>
        <w:t>Word</w:t>
      </w:r>
      <w:r w:rsidR="00691EE7">
        <w:rPr>
          <w:rFonts w:ascii="Calibri" w:hAnsi="Calibri" w:cs="Arial"/>
          <w:sz w:val="20"/>
          <w:szCs w:val="20"/>
        </w:rPr>
        <w:t>, MS Access</w:t>
      </w:r>
      <w:r w:rsidR="00E56130">
        <w:rPr>
          <w:rFonts w:ascii="Calibri" w:hAnsi="Calibri" w:cs="Arial"/>
          <w:sz w:val="20"/>
          <w:szCs w:val="20"/>
        </w:rPr>
        <w:t>, SQL, Python</w:t>
      </w:r>
    </w:p>
    <w:p w14:paraId="64508759" w14:textId="71614E76" w:rsidR="00003E01" w:rsidRPr="00C5080E" w:rsidRDefault="00003E01" w:rsidP="00003E01">
      <w:pPr>
        <w:ind w:left="-720" w:firstLine="720"/>
        <w:rPr>
          <w:rFonts w:ascii="Calibri" w:hAnsi="Calibri" w:cs="Arial"/>
          <w:sz w:val="20"/>
          <w:szCs w:val="20"/>
        </w:rPr>
      </w:pPr>
      <w:r w:rsidRPr="00C5080E">
        <w:rPr>
          <w:rFonts w:ascii="Calibri" w:hAnsi="Calibri" w:cs="Arial"/>
          <w:b/>
          <w:sz w:val="20"/>
          <w:szCs w:val="20"/>
        </w:rPr>
        <w:t xml:space="preserve">Languages: </w:t>
      </w:r>
      <w:r w:rsidRPr="00C5080E">
        <w:rPr>
          <w:rFonts w:ascii="Calibri" w:hAnsi="Calibri" w:cs="Arial"/>
          <w:sz w:val="20"/>
          <w:szCs w:val="20"/>
        </w:rPr>
        <w:t>Basic Knowledge</w:t>
      </w:r>
      <w:r w:rsidR="0090501F">
        <w:rPr>
          <w:rFonts w:ascii="Calibri" w:hAnsi="Calibri" w:cs="Arial"/>
          <w:sz w:val="20"/>
          <w:szCs w:val="20"/>
        </w:rPr>
        <w:t xml:space="preserve"> in Spanish</w:t>
      </w:r>
      <w:r w:rsidRPr="00C5080E">
        <w:rPr>
          <w:rFonts w:ascii="Calibri" w:hAnsi="Calibri" w:cs="Arial"/>
          <w:sz w:val="20"/>
          <w:szCs w:val="20"/>
        </w:rPr>
        <w:t xml:space="preserve"> </w:t>
      </w:r>
    </w:p>
    <w:p w14:paraId="2DCFA090" w14:textId="24AA502F" w:rsidR="0089279F" w:rsidRDefault="00003E01" w:rsidP="00003E01">
      <w:pPr>
        <w:ind w:left="-720" w:firstLine="720"/>
        <w:rPr>
          <w:rFonts w:ascii="Calibri" w:hAnsi="Calibri" w:cs="Calibri"/>
          <w:color w:val="000000"/>
          <w:sz w:val="20"/>
          <w:szCs w:val="20"/>
        </w:rPr>
      </w:pPr>
      <w:r w:rsidRPr="00C5080E">
        <w:rPr>
          <w:rFonts w:ascii="Calibri" w:hAnsi="Calibri" w:cs="Arial"/>
          <w:b/>
          <w:sz w:val="20"/>
          <w:szCs w:val="20"/>
        </w:rPr>
        <w:t xml:space="preserve">Interests: </w:t>
      </w:r>
      <w:r w:rsidR="0089279F">
        <w:rPr>
          <w:rFonts w:ascii="Calibri" w:hAnsi="Calibri" w:cs="Calibri"/>
          <w:color w:val="000000"/>
          <w:sz w:val="20"/>
          <w:szCs w:val="20"/>
        </w:rPr>
        <w:t xml:space="preserve">Soccer, Guitar, </w:t>
      </w:r>
      <w:r w:rsidR="00E56130">
        <w:rPr>
          <w:rFonts w:ascii="Calibri" w:hAnsi="Calibri" w:cs="Calibri"/>
          <w:color w:val="000000"/>
          <w:sz w:val="20"/>
          <w:szCs w:val="20"/>
        </w:rPr>
        <w:t>Traveling</w:t>
      </w:r>
    </w:p>
    <w:p w14:paraId="53A04898" w14:textId="34C46673" w:rsidR="00A63EA7" w:rsidRPr="00D15481" w:rsidRDefault="00003E01" w:rsidP="00D15481">
      <w:pPr>
        <w:ind w:left="-720" w:firstLine="720"/>
        <w:rPr>
          <w:rFonts w:ascii="Calibri" w:hAnsi="Calibri" w:cs="Arial"/>
          <w:sz w:val="20"/>
          <w:szCs w:val="20"/>
        </w:rPr>
      </w:pPr>
      <w:r w:rsidRPr="00C5080E">
        <w:rPr>
          <w:rFonts w:ascii="Calibri" w:hAnsi="Calibri" w:cs="Arial"/>
          <w:b/>
          <w:sz w:val="20"/>
          <w:szCs w:val="20"/>
        </w:rPr>
        <w:t>Work Eligibility</w:t>
      </w:r>
      <w:r w:rsidR="00551AE8" w:rsidRPr="00551AE8">
        <w:rPr>
          <w:rFonts w:ascii="Calibri" w:hAnsi="Calibri" w:cs="Arial"/>
          <w:b/>
          <w:sz w:val="20"/>
          <w:szCs w:val="20"/>
        </w:rPr>
        <w:t>:</w:t>
      </w:r>
      <w:r w:rsidR="00551AE8">
        <w:rPr>
          <w:rFonts w:ascii="Calibri" w:hAnsi="Calibri" w:cs="Arial"/>
          <w:sz w:val="20"/>
          <w:szCs w:val="20"/>
        </w:rPr>
        <w:t xml:space="preserve"> </w:t>
      </w:r>
      <w:r w:rsidRPr="00C5080E">
        <w:rPr>
          <w:rFonts w:ascii="Calibri" w:hAnsi="Calibri" w:cs="Arial"/>
          <w:sz w:val="20"/>
          <w:szCs w:val="20"/>
        </w:rPr>
        <w:t>Eligible to work in the U.S. with no restrictions</w:t>
      </w:r>
      <w:r w:rsidRPr="00C5080E">
        <w:rPr>
          <w:rFonts w:ascii="Calibri" w:hAnsi="Calibri" w:cs="Arial"/>
          <w:b/>
          <w:sz w:val="20"/>
          <w:szCs w:val="20"/>
        </w:rPr>
        <w:t xml:space="preserve">   </w:t>
      </w:r>
    </w:p>
    <w:sectPr w:rsidR="00A63EA7" w:rsidRPr="00D15481" w:rsidSect="009A25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522CF"/>
    <w:multiLevelType w:val="hybridMultilevel"/>
    <w:tmpl w:val="3A80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065C0"/>
    <w:multiLevelType w:val="hybridMultilevel"/>
    <w:tmpl w:val="8AB8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625F5"/>
    <w:multiLevelType w:val="hybridMultilevel"/>
    <w:tmpl w:val="B8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92330"/>
    <w:multiLevelType w:val="hybridMultilevel"/>
    <w:tmpl w:val="1D26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3B321B"/>
    <w:multiLevelType w:val="hybridMultilevel"/>
    <w:tmpl w:val="E6085986"/>
    <w:lvl w:ilvl="0" w:tplc="5770F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AE739D3"/>
    <w:multiLevelType w:val="hybridMultilevel"/>
    <w:tmpl w:val="186E9FC0"/>
    <w:lvl w:ilvl="0" w:tplc="89F2B1E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70493B"/>
    <w:multiLevelType w:val="hybridMultilevel"/>
    <w:tmpl w:val="2EE6BCF0"/>
    <w:lvl w:ilvl="0" w:tplc="39F254A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90751D"/>
    <w:multiLevelType w:val="hybridMultilevel"/>
    <w:tmpl w:val="6C4E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563DF0"/>
    <w:multiLevelType w:val="hybridMultilevel"/>
    <w:tmpl w:val="A476D49E"/>
    <w:lvl w:ilvl="0" w:tplc="5770FE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106620"/>
    <w:multiLevelType w:val="hybridMultilevel"/>
    <w:tmpl w:val="504C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990678"/>
    <w:multiLevelType w:val="hybridMultilevel"/>
    <w:tmpl w:val="96C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38261C"/>
    <w:multiLevelType w:val="hybridMultilevel"/>
    <w:tmpl w:val="6D7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60ACC"/>
    <w:multiLevelType w:val="hybridMultilevel"/>
    <w:tmpl w:val="CA82979E"/>
    <w:lvl w:ilvl="0" w:tplc="04D60648">
      <w:start w:val="1"/>
      <w:numFmt w:val="bullet"/>
      <w:lvlText w:val=""/>
      <w:lvlJc w:val="left"/>
      <w:pPr>
        <w:ind w:left="-7272" w:firstLine="7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455579"/>
    <w:multiLevelType w:val="hybridMultilevel"/>
    <w:tmpl w:val="92A0A894"/>
    <w:lvl w:ilvl="0" w:tplc="4A28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770C0F"/>
    <w:multiLevelType w:val="hybridMultilevel"/>
    <w:tmpl w:val="9E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56F47"/>
    <w:multiLevelType w:val="hybridMultilevel"/>
    <w:tmpl w:val="B01A5CC8"/>
    <w:lvl w:ilvl="0" w:tplc="5BFAF0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E7149B"/>
    <w:multiLevelType w:val="hybridMultilevel"/>
    <w:tmpl w:val="4B0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D30CC"/>
    <w:multiLevelType w:val="hybridMultilevel"/>
    <w:tmpl w:val="7F4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123CCC"/>
    <w:multiLevelType w:val="hybridMultilevel"/>
    <w:tmpl w:val="616CD030"/>
    <w:lvl w:ilvl="0" w:tplc="041C20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011308"/>
    <w:multiLevelType w:val="hybridMultilevel"/>
    <w:tmpl w:val="7BDC2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9F5055"/>
    <w:multiLevelType w:val="hybridMultilevel"/>
    <w:tmpl w:val="44A4ADD6"/>
    <w:lvl w:ilvl="0" w:tplc="C8AAA6B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D010FB"/>
    <w:multiLevelType w:val="hybridMultilevel"/>
    <w:tmpl w:val="5644FD1E"/>
    <w:lvl w:ilvl="0" w:tplc="BF6065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EF1994"/>
    <w:multiLevelType w:val="hybridMultilevel"/>
    <w:tmpl w:val="C8F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672A"/>
    <w:multiLevelType w:val="hybridMultilevel"/>
    <w:tmpl w:val="F8045952"/>
    <w:lvl w:ilvl="0" w:tplc="1DAEF1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50D4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40A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C4B2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AAC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36A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E88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B62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1E8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D867AC"/>
    <w:multiLevelType w:val="hybridMultilevel"/>
    <w:tmpl w:val="F6E2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5F6C56"/>
    <w:multiLevelType w:val="hybridMultilevel"/>
    <w:tmpl w:val="E4F4E976"/>
    <w:lvl w:ilvl="0" w:tplc="2AB2584C">
      <w:start w:val="1"/>
      <w:numFmt w:val="bullet"/>
      <w:lvlText w:val=""/>
      <w:lvlJc w:val="left"/>
      <w:pPr>
        <w:ind w:left="-7200" w:firstLine="7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3D21CB"/>
    <w:multiLevelType w:val="hybridMultilevel"/>
    <w:tmpl w:val="3FD6728A"/>
    <w:lvl w:ilvl="0" w:tplc="AEB4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B769E7"/>
    <w:multiLevelType w:val="hybridMultilevel"/>
    <w:tmpl w:val="14B6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431C5"/>
    <w:multiLevelType w:val="hybridMultilevel"/>
    <w:tmpl w:val="3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02A67"/>
    <w:multiLevelType w:val="hybridMultilevel"/>
    <w:tmpl w:val="E8E07BFA"/>
    <w:lvl w:ilvl="0" w:tplc="B32AF0C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370F8E"/>
    <w:multiLevelType w:val="hybridMultilevel"/>
    <w:tmpl w:val="DB76E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F06A87"/>
    <w:multiLevelType w:val="hybridMultilevel"/>
    <w:tmpl w:val="22989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3"/>
  </w:num>
  <w:num w:numId="4">
    <w:abstractNumId w:val="11"/>
  </w:num>
  <w:num w:numId="5">
    <w:abstractNumId w:val="6"/>
  </w:num>
  <w:num w:numId="6">
    <w:abstractNumId w:val="16"/>
  </w:num>
  <w:num w:numId="7">
    <w:abstractNumId w:val="37"/>
  </w:num>
  <w:num w:numId="8">
    <w:abstractNumId w:val="19"/>
  </w:num>
  <w:num w:numId="9">
    <w:abstractNumId w:val="4"/>
  </w:num>
  <w:num w:numId="10">
    <w:abstractNumId w:val="30"/>
  </w:num>
  <w:num w:numId="11">
    <w:abstractNumId w:val="21"/>
  </w:num>
  <w:num w:numId="12">
    <w:abstractNumId w:val="15"/>
  </w:num>
  <w:num w:numId="13">
    <w:abstractNumId w:val="40"/>
  </w:num>
  <w:num w:numId="14">
    <w:abstractNumId w:val="13"/>
  </w:num>
  <w:num w:numId="15">
    <w:abstractNumId w:val="1"/>
  </w:num>
  <w:num w:numId="16">
    <w:abstractNumId w:val="10"/>
  </w:num>
  <w:num w:numId="17">
    <w:abstractNumId w:val="22"/>
  </w:num>
  <w:num w:numId="18">
    <w:abstractNumId w:val="29"/>
  </w:num>
  <w:num w:numId="19">
    <w:abstractNumId w:val="34"/>
  </w:num>
  <w:num w:numId="20">
    <w:abstractNumId w:val="17"/>
  </w:num>
  <w:num w:numId="21">
    <w:abstractNumId w:val="23"/>
  </w:num>
  <w:num w:numId="22">
    <w:abstractNumId w:val="18"/>
  </w:num>
  <w:num w:numId="23">
    <w:abstractNumId w:val="35"/>
  </w:num>
  <w:num w:numId="24">
    <w:abstractNumId w:val="25"/>
  </w:num>
  <w:num w:numId="25">
    <w:abstractNumId w:val="28"/>
  </w:num>
  <w:num w:numId="26">
    <w:abstractNumId w:val="9"/>
  </w:num>
  <w:num w:numId="27">
    <w:abstractNumId w:val="3"/>
  </w:num>
  <w:num w:numId="28">
    <w:abstractNumId w:val="32"/>
  </w:num>
  <w:num w:numId="29">
    <w:abstractNumId w:val="20"/>
  </w:num>
  <w:num w:numId="30">
    <w:abstractNumId w:val="0"/>
  </w:num>
  <w:num w:numId="31">
    <w:abstractNumId w:val="24"/>
  </w:num>
  <w:num w:numId="32">
    <w:abstractNumId w:val="12"/>
  </w:num>
  <w:num w:numId="33">
    <w:abstractNumId w:val="14"/>
  </w:num>
  <w:num w:numId="34">
    <w:abstractNumId w:val="38"/>
  </w:num>
  <w:num w:numId="35">
    <w:abstractNumId w:val="26"/>
  </w:num>
  <w:num w:numId="36">
    <w:abstractNumId w:val="39"/>
  </w:num>
  <w:num w:numId="37">
    <w:abstractNumId w:val="31"/>
  </w:num>
  <w:num w:numId="38">
    <w:abstractNumId w:val="8"/>
  </w:num>
  <w:num w:numId="39">
    <w:abstractNumId w:val="27"/>
  </w:num>
  <w:num w:numId="40">
    <w:abstractNumId w:val="7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A8"/>
    <w:rsid w:val="00003E01"/>
    <w:rsid w:val="00003FA3"/>
    <w:rsid w:val="00005F41"/>
    <w:rsid w:val="00006948"/>
    <w:rsid w:val="00006C13"/>
    <w:rsid w:val="00007600"/>
    <w:rsid w:val="000132F7"/>
    <w:rsid w:val="0001398F"/>
    <w:rsid w:val="00016F02"/>
    <w:rsid w:val="00021287"/>
    <w:rsid w:val="00021F5F"/>
    <w:rsid w:val="000423DC"/>
    <w:rsid w:val="0004796B"/>
    <w:rsid w:val="00051E4E"/>
    <w:rsid w:val="00054707"/>
    <w:rsid w:val="00060EFA"/>
    <w:rsid w:val="00062940"/>
    <w:rsid w:val="0006482B"/>
    <w:rsid w:val="000741DB"/>
    <w:rsid w:val="00076051"/>
    <w:rsid w:val="000761FD"/>
    <w:rsid w:val="000847AD"/>
    <w:rsid w:val="00092058"/>
    <w:rsid w:val="000930E7"/>
    <w:rsid w:val="0009464A"/>
    <w:rsid w:val="0009646C"/>
    <w:rsid w:val="000A3025"/>
    <w:rsid w:val="000A4258"/>
    <w:rsid w:val="000A48A1"/>
    <w:rsid w:val="000A5B83"/>
    <w:rsid w:val="000C11B7"/>
    <w:rsid w:val="000C135F"/>
    <w:rsid w:val="000C2415"/>
    <w:rsid w:val="000C3E7C"/>
    <w:rsid w:val="000C672A"/>
    <w:rsid w:val="000D057D"/>
    <w:rsid w:val="000E2485"/>
    <w:rsid w:val="000E33B8"/>
    <w:rsid w:val="000E5C7D"/>
    <w:rsid w:val="000F015F"/>
    <w:rsid w:val="000F4A0B"/>
    <w:rsid w:val="000F63AA"/>
    <w:rsid w:val="001025AF"/>
    <w:rsid w:val="00105F96"/>
    <w:rsid w:val="00105FFD"/>
    <w:rsid w:val="00111023"/>
    <w:rsid w:val="00113C0A"/>
    <w:rsid w:val="00121ADF"/>
    <w:rsid w:val="00127A8C"/>
    <w:rsid w:val="0013117E"/>
    <w:rsid w:val="0014105A"/>
    <w:rsid w:val="00143E95"/>
    <w:rsid w:val="001456B7"/>
    <w:rsid w:val="00147B3C"/>
    <w:rsid w:val="001567DD"/>
    <w:rsid w:val="00157470"/>
    <w:rsid w:val="0016071A"/>
    <w:rsid w:val="00161854"/>
    <w:rsid w:val="00161D5A"/>
    <w:rsid w:val="001625C9"/>
    <w:rsid w:val="00164E4D"/>
    <w:rsid w:val="00165755"/>
    <w:rsid w:val="001665D4"/>
    <w:rsid w:val="00167BA4"/>
    <w:rsid w:val="001738A2"/>
    <w:rsid w:val="0017638A"/>
    <w:rsid w:val="0017785B"/>
    <w:rsid w:val="001814AA"/>
    <w:rsid w:val="00181563"/>
    <w:rsid w:val="00182A1B"/>
    <w:rsid w:val="001858FB"/>
    <w:rsid w:val="0019201F"/>
    <w:rsid w:val="00193F82"/>
    <w:rsid w:val="001954B6"/>
    <w:rsid w:val="00196858"/>
    <w:rsid w:val="001A4D1F"/>
    <w:rsid w:val="001B1A4D"/>
    <w:rsid w:val="001B6F60"/>
    <w:rsid w:val="001B7A6B"/>
    <w:rsid w:val="001B7F29"/>
    <w:rsid w:val="001B7FE6"/>
    <w:rsid w:val="001C4685"/>
    <w:rsid w:val="001C599B"/>
    <w:rsid w:val="001D0D08"/>
    <w:rsid w:val="001D5F91"/>
    <w:rsid w:val="001D7900"/>
    <w:rsid w:val="001D7BBB"/>
    <w:rsid w:val="001E6190"/>
    <w:rsid w:val="001E61EE"/>
    <w:rsid w:val="001E746E"/>
    <w:rsid w:val="001F0D5D"/>
    <w:rsid w:val="001F396D"/>
    <w:rsid w:val="001F48FE"/>
    <w:rsid w:val="001F7807"/>
    <w:rsid w:val="00205788"/>
    <w:rsid w:val="00213C50"/>
    <w:rsid w:val="00213FE0"/>
    <w:rsid w:val="002154A8"/>
    <w:rsid w:val="0022236C"/>
    <w:rsid w:val="00222A11"/>
    <w:rsid w:val="00231555"/>
    <w:rsid w:val="00242B0D"/>
    <w:rsid w:val="00250548"/>
    <w:rsid w:val="00253049"/>
    <w:rsid w:val="0025510F"/>
    <w:rsid w:val="00255AC1"/>
    <w:rsid w:val="00265A8C"/>
    <w:rsid w:val="0027120E"/>
    <w:rsid w:val="0027301C"/>
    <w:rsid w:val="00274706"/>
    <w:rsid w:val="0027538E"/>
    <w:rsid w:val="0027642C"/>
    <w:rsid w:val="00280113"/>
    <w:rsid w:val="00285F38"/>
    <w:rsid w:val="0029392B"/>
    <w:rsid w:val="002952F7"/>
    <w:rsid w:val="002A067A"/>
    <w:rsid w:val="002A0A1F"/>
    <w:rsid w:val="002A1E90"/>
    <w:rsid w:val="002B4D49"/>
    <w:rsid w:val="002C1D0F"/>
    <w:rsid w:val="002C2A72"/>
    <w:rsid w:val="002C2AE2"/>
    <w:rsid w:val="002C55E9"/>
    <w:rsid w:val="002C6F63"/>
    <w:rsid w:val="002C7A87"/>
    <w:rsid w:val="002D43E6"/>
    <w:rsid w:val="002D46C0"/>
    <w:rsid w:val="002D4CDD"/>
    <w:rsid w:val="002D5B4D"/>
    <w:rsid w:val="002D68CD"/>
    <w:rsid w:val="002E5D01"/>
    <w:rsid w:val="002E6B25"/>
    <w:rsid w:val="002F1EA2"/>
    <w:rsid w:val="002F5ABD"/>
    <w:rsid w:val="00314DF1"/>
    <w:rsid w:val="003220B8"/>
    <w:rsid w:val="00325120"/>
    <w:rsid w:val="003254C0"/>
    <w:rsid w:val="00327EB6"/>
    <w:rsid w:val="0033004F"/>
    <w:rsid w:val="00331762"/>
    <w:rsid w:val="003319FC"/>
    <w:rsid w:val="003347E2"/>
    <w:rsid w:val="0033523D"/>
    <w:rsid w:val="00336D36"/>
    <w:rsid w:val="00336E7E"/>
    <w:rsid w:val="0033796B"/>
    <w:rsid w:val="003418B6"/>
    <w:rsid w:val="0034489B"/>
    <w:rsid w:val="00344FDB"/>
    <w:rsid w:val="003450FA"/>
    <w:rsid w:val="0034692F"/>
    <w:rsid w:val="0034749D"/>
    <w:rsid w:val="003477AA"/>
    <w:rsid w:val="00352DF5"/>
    <w:rsid w:val="00353809"/>
    <w:rsid w:val="00366B85"/>
    <w:rsid w:val="00372657"/>
    <w:rsid w:val="00374415"/>
    <w:rsid w:val="00382B02"/>
    <w:rsid w:val="00387A0C"/>
    <w:rsid w:val="00391407"/>
    <w:rsid w:val="00391C62"/>
    <w:rsid w:val="0039755E"/>
    <w:rsid w:val="0039786B"/>
    <w:rsid w:val="003A6054"/>
    <w:rsid w:val="003B3101"/>
    <w:rsid w:val="003C0D88"/>
    <w:rsid w:val="003C24D6"/>
    <w:rsid w:val="003C3AFB"/>
    <w:rsid w:val="003C6AB9"/>
    <w:rsid w:val="003D1007"/>
    <w:rsid w:val="003D34FE"/>
    <w:rsid w:val="003D70F3"/>
    <w:rsid w:val="003E06A9"/>
    <w:rsid w:val="003F001A"/>
    <w:rsid w:val="003F1112"/>
    <w:rsid w:val="003F18A5"/>
    <w:rsid w:val="003F2F40"/>
    <w:rsid w:val="003F33F3"/>
    <w:rsid w:val="0040353D"/>
    <w:rsid w:val="0040523C"/>
    <w:rsid w:val="004068FD"/>
    <w:rsid w:val="00412933"/>
    <w:rsid w:val="004138E1"/>
    <w:rsid w:val="004164F2"/>
    <w:rsid w:val="004256A4"/>
    <w:rsid w:val="00426CAE"/>
    <w:rsid w:val="004300C7"/>
    <w:rsid w:val="00431A6A"/>
    <w:rsid w:val="004326BA"/>
    <w:rsid w:val="004402F8"/>
    <w:rsid w:val="00440AAF"/>
    <w:rsid w:val="004426B2"/>
    <w:rsid w:val="00443DB2"/>
    <w:rsid w:val="004516C3"/>
    <w:rsid w:val="00451BC2"/>
    <w:rsid w:val="00455850"/>
    <w:rsid w:val="00457DA9"/>
    <w:rsid w:val="004654A2"/>
    <w:rsid w:val="004668B6"/>
    <w:rsid w:val="0046773B"/>
    <w:rsid w:val="00470C2B"/>
    <w:rsid w:val="00470D81"/>
    <w:rsid w:val="00471221"/>
    <w:rsid w:val="00476AC2"/>
    <w:rsid w:val="00484E9F"/>
    <w:rsid w:val="004852BB"/>
    <w:rsid w:val="004957B7"/>
    <w:rsid w:val="004A496F"/>
    <w:rsid w:val="004A5772"/>
    <w:rsid w:val="004B015A"/>
    <w:rsid w:val="004C0455"/>
    <w:rsid w:val="004D1188"/>
    <w:rsid w:val="004D1861"/>
    <w:rsid w:val="004D1CFE"/>
    <w:rsid w:val="004D2AD0"/>
    <w:rsid w:val="004D3420"/>
    <w:rsid w:val="004D62FE"/>
    <w:rsid w:val="004D7C1F"/>
    <w:rsid w:val="004E1DAA"/>
    <w:rsid w:val="004E4662"/>
    <w:rsid w:val="004E519A"/>
    <w:rsid w:val="004E6D77"/>
    <w:rsid w:val="005114E5"/>
    <w:rsid w:val="00514800"/>
    <w:rsid w:val="005156BC"/>
    <w:rsid w:val="00516141"/>
    <w:rsid w:val="00520415"/>
    <w:rsid w:val="00520AD8"/>
    <w:rsid w:val="00520B98"/>
    <w:rsid w:val="00527F1B"/>
    <w:rsid w:val="00530882"/>
    <w:rsid w:val="00531CC3"/>
    <w:rsid w:val="0053217F"/>
    <w:rsid w:val="00551AE8"/>
    <w:rsid w:val="00562995"/>
    <w:rsid w:val="00562EE7"/>
    <w:rsid w:val="00563F0A"/>
    <w:rsid w:val="00565716"/>
    <w:rsid w:val="0056615E"/>
    <w:rsid w:val="00566211"/>
    <w:rsid w:val="00572AF7"/>
    <w:rsid w:val="00580475"/>
    <w:rsid w:val="00590462"/>
    <w:rsid w:val="00591C22"/>
    <w:rsid w:val="005A5048"/>
    <w:rsid w:val="005B0848"/>
    <w:rsid w:val="005B1151"/>
    <w:rsid w:val="005C63E2"/>
    <w:rsid w:val="005D1DE3"/>
    <w:rsid w:val="005D5799"/>
    <w:rsid w:val="005D60D2"/>
    <w:rsid w:val="005D6414"/>
    <w:rsid w:val="005E5BB0"/>
    <w:rsid w:val="005E65A1"/>
    <w:rsid w:val="005E7F3C"/>
    <w:rsid w:val="005F08DE"/>
    <w:rsid w:val="005F3853"/>
    <w:rsid w:val="005F4958"/>
    <w:rsid w:val="005F7414"/>
    <w:rsid w:val="006005A0"/>
    <w:rsid w:val="00600CE0"/>
    <w:rsid w:val="00603BE8"/>
    <w:rsid w:val="006061DB"/>
    <w:rsid w:val="0060622C"/>
    <w:rsid w:val="006074BA"/>
    <w:rsid w:val="00613666"/>
    <w:rsid w:val="006169CB"/>
    <w:rsid w:val="006214E6"/>
    <w:rsid w:val="00621A57"/>
    <w:rsid w:val="00626468"/>
    <w:rsid w:val="00632314"/>
    <w:rsid w:val="00634B04"/>
    <w:rsid w:val="006375CA"/>
    <w:rsid w:val="00642187"/>
    <w:rsid w:val="006459F0"/>
    <w:rsid w:val="00647B5E"/>
    <w:rsid w:val="00656204"/>
    <w:rsid w:val="0066287A"/>
    <w:rsid w:val="00667CDC"/>
    <w:rsid w:val="00673F76"/>
    <w:rsid w:val="00675396"/>
    <w:rsid w:val="00676B98"/>
    <w:rsid w:val="00691EE7"/>
    <w:rsid w:val="006933D1"/>
    <w:rsid w:val="00694C8D"/>
    <w:rsid w:val="00695AE5"/>
    <w:rsid w:val="006A551C"/>
    <w:rsid w:val="006B6464"/>
    <w:rsid w:val="006D06D4"/>
    <w:rsid w:val="006E2887"/>
    <w:rsid w:val="006F1569"/>
    <w:rsid w:val="006F6E21"/>
    <w:rsid w:val="00701E87"/>
    <w:rsid w:val="007030F3"/>
    <w:rsid w:val="0070610C"/>
    <w:rsid w:val="00706252"/>
    <w:rsid w:val="0071108E"/>
    <w:rsid w:val="00715113"/>
    <w:rsid w:val="00721C27"/>
    <w:rsid w:val="007254FD"/>
    <w:rsid w:val="00731723"/>
    <w:rsid w:val="00732C48"/>
    <w:rsid w:val="00735D48"/>
    <w:rsid w:val="007403A6"/>
    <w:rsid w:val="00741144"/>
    <w:rsid w:val="007411AD"/>
    <w:rsid w:val="007440E7"/>
    <w:rsid w:val="00753B68"/>
    <w:rsid w:val="00755206"/>
    <w:rsid w:val="007568CF"/>
    <w:rsid w:val="00757097"/>
    <w:rsid w:val="00762A26"/>
    <w:rsid w:val="00764A12"/>
    <w:rsid w:val="00765EF7"/>
    <w:rsid w:val="00770EB7"/>
    <w:rsid w:val="00770FC8"/>
    <w:rsid w:val="00776480"/>
    <w:rsid w:val="00776E71"/>
    <w:rsid w:val="0077757E"/>
    <w:rsid w:val="00783918"/>
    <w:rsid w:val="00785073"/>
    <w:rsid w:val="00792B14"/>
    <w:rsid w:val="007934B0"/>
    <w:rsid w:val="0079553F"/>
    <w:rsid w:val="007A2CB3"/>
    <w:rsid w:val="007A5717"/>
    <w:rsid w:val="007A575D"/>
    <w:rsid w:val="007A7777"/>
    <w:rsid w:val="007B3491"/>
    <w:rsid w:val="007B70C0"/>
    <w:rsid w:val="007B7F0C"/>
    <w:rsid w:val="007C07EE"/>
    <w:rsid w:val="007C0B08"/>
    <w:rsid w:val="007C134B"/>
    <w:rsid w:val="007D1D89"/>
    <w:rsid w:val="007D73A2"/>
    <w:rsid w:val="007E1665"/>
    <w:rsid w:val="007E25C1"/>
    <w:rsid w:val="007E5149"/>
    <w:rsid w:val="007E5DD3"/>
    <w:rsid w:val="007F2311"/>
    <w:rsid w:val="007F78B1"/>
    <w:rsid w:val="00802CC1"/>
    <w:rsid w:val="00804A0D"/>
    <w:rsid w:val="00814E04"/>
    <w:rsid w:val="00820075"/>
    <w:rsid w:val="0082163D"/>
    <w:rsid w:val="00823E3A"/>
    <w:rsid w:val="008253D4"/>
    <w:rsid w:val="008254E0"/>
    <w:rsid w:val="0082745B"/>
    <w:rsid w:val="00831C08"/>
    <w:rsid w:val="0083358D"/>
    <w:rsid w:val="00834D8B"/>
    <w:rsid w:val="00853723"/>
    <w:rsid w:val="00855C98"/>
    <w:rsid w:val="008616C8"/>
    <w:rsid w:val="00870775"/>
    <w:rsid w:val="008720D0"/>
    <w:rsid w:val="00874DE4"/>
    <w:rsid w:val="00874E79"/>
    <w:rsid w:val="00876C86"/>
    <w:rsid w:val="00881A92"/>
    <w:rsid w:val="0089279F"/>
    <w:rsid w:val="008936AE"/>
    <w:rsid w:val="008936CC"/>
    <w:rsid w:val="00893C8F"/>
    <w:rsid w:val="00894AD5"/>
    <w:rsid w:val="008B750B"/>
    <w:rsid w:val="008C0D78"/>
    <w:rsid w:val="008C0F6E"/>
    <w:rsid w:val="008C61E5"/>
    <w:rsid w:val="008C79DB"/>
    <w:rsid w:val="008D3870"/>
    <w:rsid w:val="008D6B03"/>
    <w:rsid w:val="008E27DD"/>
    <w:rsid w:val="008E6522"/>
    <w:rsid w:val="008F03D3"/>
    <w:rsid w:val="008F4747"/>
    <w:rsid w:val="008F4D4B"/>
    <w:rsid w:val="009028CF"/>
    <w:rsid w:val="009044BC"/>
    <w:rsid w:val="009044EC"/>
    <w:rsid w:val="0090501F"/>
    <w:rsid w:val="009058D9"/>
    <w:rsid w:val="009128F0"/>
    <w:rsid w:val="0091301B"/>
    <w:rsid w:val="00914D4D"/>
    <w:rsid w:val="009234C7"/>
    <w:rsid w:val="0092574C"/>
    <w:rsid w:val="00925AB2"/>
    <w:rsid w:val="009265DC"/>
    <w:rsid w:val="00931E25"/>
    <w:rsid w:val="00932143"/>
    <w:rsid w:val="00935080"/>
    <w:rsid w:val="00936DD4"/>
    <w:rsid w:val="0093705F"/>
    <w:rsid w:val="0094061C"/>
    <w:rsid w:val="009423EE"/>
    <w:rsid w:val="00942B7A"/>
    <w:rsid w:val="009456AC"/>
    <w:rsid w:val="0095020B"/>
    <w:rsid w:val="0095157F"/>
    <w:rsid w:val="00961AA5"/>
    <w:rsid w:val="009652D4"/>
    <w:rsid w:val="00966E68"/>
    <w:rsid w:val="00973EB6"/>
    <w:rsid w:val="00975323"/>
    <w:rsid w:val="00980B25"/>
    <w:rsid w:val="00982605"/>
    <w:rsid w:val="0098602E"/>
    <w:rsid w:val="00990644"/>
    <w:rsid w:val="00991EEF"/>
    <w:rsid w:val="009A257D"/>
    <w:rsid w:val="009B1D53"/>
    <w:rsid w:val="009B6824"/>
    <w:rsid w:val="009C26A0"/>
    <w:rsid w:val="009D001E"/>
    <w:rsid w:val="009D5533"/>
    <w:rsid w:val="009D65C9"/>
    <w:rsid w:val="009F39B5"/>
    <w:rsid w:val="00A14E61"/>
    <w:rsid w:val="00A211DB"/>
    <w:rsid w:val="00A22D66"/>
    <w:rsid w:val="00A25AF5"/>
    <w:rsid w:val="00A25B4D"/>
    <w:rsid w:val="00A2797F"/>
    <w:rsid w:val="00A30EBA"/>
    <w:rsid w:val="00A36A9C"/>
    <w:rsid w:val="00A3743C"/>
    <w:rsid w:val="00A42688"/>
    <w:rsid w:val="00A5350E"/>
    <w:rsid w:val="00A54ED1"/>
    <w:rsid w:val="00A60945"/>
    <w:rsid w:val="00A634F2"/>
    <w:rsid w:val="00A638F5"/>
    <w:rsid w:val="00A63EA7"/>
    <w:rsid w:val="00A70A19"/>
    <w:rsid w:val="00A82558"/>
    <w:rsid w:val="00A836EB"/>
    <w:rsid w:val="00A83FBA"/>
    <w:rsid w:val="00A960A2"/>
    <w:rsid w:val="00A96B60"/>
    <w:rsid w:val="00AA3B00"/>
    <w:rsid w:val="00AA5ED9"/>
    <w:rsid w:val="00AA5F78"/>
    <w:rsid w:val="00AA69F9"/>
    <w:rsid w:val="00AA7689"/>
    <w:rsid w:val="00AB2869"/>
    <w:rsid w:val="00AB5C26"/>
    <w:rsid w:val="00AB749A"/>
    <w:rsid w:val="00AC51F8"/>
    <w:rsid w:val="00AC5535"/>
    <w:rsid w:val="00AD1EAC"/>
    <w:rsid w:val="00AD4A0C"/>
    <w:rsid w:val="00AD57FC"/>
    <w:rsid w:val="00AE5005"/>
    <w:rsid w:val="00AE757A"/>
    <w:rsid w:val="00AE78C7"/>
    <w:rsid w:val="00AF57B1"/>
    <w:rsid w:val="00B00D31"/>
    <w:rsid w:val="00B01DB2"/>
    <w:rsid w:val="00B07397"/>
    <w:rsid w:val="00B104E1"/>
    <w:rsid w:val="00B2060F"/>
    <w:rsid w:val="00B230BA"/>
    <w:rsid w:val="00B25A19"/>
    <w:rsid w:val="00B31011"/>
    <w:rsid w:val="00B32522"/>
    <w:rsid w:val="00B336CB"/>
    <w:rsid w:val="00B37992"/>
    <w:rsid w:val="00B410EC"/>
    <w:rsid w:val="00B41DE6"/>
    <w:rsid w:val="00B42BC6"/>
    <w:rsid w:val="00B432D4"/>
    <w:rsid w:val="00B462EB"/>
    <w:rsid w:val="00B50ECA"/>
    <w:rsid w:val="00B5687E"/>
    <w:rsid w:val="00B62F01"/>
    <w:rsid w:val="00B6784E"/>
    <w:rsid w:val="00B7161B"/>
    <w:rsid w:val="00B8327B"/>
    <w:rsid w:val="00B90C12"/>
    <w:rsid w:val="00B929F2"/>
    <w:rsid w:val="00B94273"/>
    <w:rsid w:val="00B962F8"/>
    <w:rsid w:val="00BA1551"/>
    <w:rsid w:val="00BA759C"/>
    <w:rsid w:val="00BB23B1"/>
    <w:rsid w:val="00BB324D"/>
    <w:rsid w:val="00BB6C22"/>
    <w:rsid w:val="00BC05AB"/>
    <w:rsid w:val="00BC2250"/>
    <w:rsid w:val="00BC37C2"/>
    <w:rsid w:val="00BC4436"/>
    <w:rsid w:val="00BC5C88"/>
    <w:rsid w:val="00BC6A55"/>
    <w:rsid w:val="00BD3287"/>
    <w:rsid w:val="00BD47D7"/>
    <w:rsid w:val="00BD7B08"/>
    <w:rsid w:val="00BE4C72"/>
    <w:rsid w:val="00BE6EF2"/>
    <w:rsid w:val="00C007B9"/>
    <w:rsid w:val="00C01F7B"/>
    <w:rsid w:val="00C04248"/>
    <w:rsid w:val="00C1005D"/>
    <w:rsid w:val="00C10191"/>
    <w:rsid w:val="00C12047"/>
    <w:rsid w:val="00C13152"/>
    <w:rsid w:val="00C21049"/>
    <w:rsid w:val="00C21C3D"/>
    <w:rsid w:val="00C2411B"/>
    <w:rsid w:val="00C257A4"/>
    <w:rsid w:val="00C33DDE"/>
    <w:rsid w:val="00C37000"/>
    <w:rsid w:val="00C378BA"/>
    <w:rsid w:val="00C41BAD"/>
    <w:rsid w:val="00C44B80"/>
    <w:rsid w:val="00C5080E"/>
    <w:rsid w:val="00C52960"/>
    <w:rsid w:val="00C56761"/>
    <w:rsid w:val="00C633D3"/>
    <w:rsid w:val="00C65880"/>
    <w:rsid w:val="00C65A07"/>
    <w:rsid w:val="00C841EC"/>
    <w:rsid w:val="00C86B8D"/>
    <w:rsid w:val="00C86C8A"/>
    <w:rsid w:val="00C87030"/>
    <w:rsid w:val="00C90066"/>
    <w:rsid w:val="00C921B6"/>
    <w:rsid w:val="00C93AB4"/>
    <w:rsid w:val="00CA1298"/>
    <w:rsid w:val="00CA17CC"/>
    <w:rsid w:val="00CA7DDC"/>
    <w:rsid w:val="00CB3F87"/>
    <w:rsid w:val="00CC0859"/>
    <w:rsid w:val="00CC1377"/>
    <w:rsid w:val="00CC4B8C"/>
    <w:rsid w:val="00CD252B"/>
    <w:rsid w:val="00CD2E84"/>
    <w:rsid w:val="00CD3891"/>
    <w:rsid w:val="00CD610F"/>
    <w:rsid w:val="00CD65F2"/>
    <w:rsid w:val="00CE6B74"/>
    <w:rsid w:val="00CF162E"/>
    <w:rsid w:val="00CF575C"/>
    <w:rsid w:val="00CF6A99"/>
    <w:rsid w:val="00D04A81"/>
    <w:rsid w:val="00D10A85"/>
    <w:rsid w:val="00D10DE1"/>
    <w:rsid w:val="00D1497D"/>
    <w:rsid w:val="00D15481"/>
    <w:rsid w:val="00D2117C"/>
    <w:rsid w:val="00D30FBE"/>
    <w:rsid w:val="00D32A18"/>
    <w:rsid w:val="00D342D1"/>
    <w:rsid w:val="00D44EA8"/>
    <w:rsid w:val="00D46CE1"/>
    <w:rsid w:val="00D57A33"/>
    <w:rsid w:val="00D63410"/>
    <w:rsid w:val="00D66350"/>
    <w:rsid w:val="00D675A0"/>
    <w:rsid w:val="00D74D8C"/>
    <w:rsid w:val="00D7695A"/>
    <w:rsid w:val="00D774CC"/>
    <w:rsid w:val="00D8375A"/>
    <w:rsid w:val="00D90F23"/>
    <w:rsid w:val="00DA2D84"/>
    <w:rsid w:val="00DA3254"/>
    <w:rsid w:val="00DB0BA6"/>
    <w:rsid w:val="00DB4D80"/>
    <w:rsid w:val="00DB5902"/>
    <w:rsid w:val="00DC0B35"/>
    <w:rsid w:val="00DC4478"/>
    <w:rsid w:val="00DC511B"/>
    <w:rsid w:val="00DD0C10"/>
    <w:rsid w:val="00DD3657"/>
    <w:rsid w:val="00DE05F6"/>
    <w:rsid w:val="00DE1608"/>
    <w:rsid w:val="00DE2374"/>
    <w:rsid w:val="00DE7B09"/>
    <w:rsid w:val="00E02968"/>
    <w:rsid w:val="00E03079"/>
    <w:rsid w:val="00E046C2"/>
    <w:rsid w:val="00E064C5"/>
    <w:rsid w:val="00E0653F"/>
    <w:rsid w:val="00E06E26"/>
    <w:rsid w:val="00E10760"/>
    <w:rsid w:val="00E20ECF"/>
    <w:rsid w:val="00E23562"/>
    <w:rsid w:val="00E42736"/>
    <w:rsid w:val="00E43AC2"/>
    <w:rsid w:val="00E44077"/>
    <w:rsid w:val="00E52F12"/>
    <w:rsid w:val="00E53820"/>
    <w:rsid w:val="00E5538A"/>
    <w:rsid w:val="00E56130"/>
    <w:rsid w:val="00E56F1A"/>
    <w:rsid w:val="00E634A8"/>
    <w:rsid w:val="00E65E26"/>
    <w:rsid w:val="00E700EB"/>
    <w:rsid w:val="00E7041C"/>
    <w:rsid w:val="00E70B9F"/>
    <w:rsid w:val="00E72069"/>
    <w:rsid w:val="00E815B6"/>
    <w:rsid w:val="00E86439"/>
    <w:rsid w:val="00E86BF3"/>
    <w:rsid w:val="00E921F3"/>
    <w:rsid w:val="00E92E31"/>
    <w:rsid w:val="00E95DE1"/>
    <w:rsid w:val="00E95F44"/>
    <w:rsid w:val="00E97C76"/>
    <w:rsid w:val="00EA14AD"/>
    <w:rsid w:val="00EA5FA9"/>
    <w:rsid w:val="00EA7023"/>
    <w:rsid w:val="00EA75F8"/>
    <w:rsid w:val="00EA7704"/>
    <w:rsid w:val="00EB0434"/>
    <w:rsid w:val="00EB5E37"/>
    <w:rsid w:val="00EB7D05"/>
    <w:rsid w:val="00EC10A8"/>
    <w:rsid w:val="00EC1C3B"/>
    <w:rsid w:val="00EC4EDE"/>
    <w:rsid w:val="00EC5835"/>
    <w:rsid w:val="00EC766D"/>
    <w:rsid w:val="00ED260D"/>
    <w:rsid w:val="00ED4FD3"/>
    <w:rsid w:val="00ED7BC3"/>
    <w:rsid w:val="00EE4A50"/>
    <w:rsid w:val="00EE7DAD"/>
    <w:rsid w:val="00EF535F"/>
    <w:rsid w:val="00F00173"/>
    <w:rsid w:val="00F00256"/>
    <w:rsid w:val="00F01C7E"/>
    <w:rsid w:val="00F01DBF"/>
    <w:rsid w:val="00F0340A"/>
    <w:rsid w:val="00F141D5"/>
    <w:rsid w:val="00F14ECB"/>
    <w:rsid w:val="00F20E62"/>
    <w:rsid w:val="00F33BB3"/>
    <w:rsid w:val="00F34EAF"/>
    <w:rsid w:val="00F36981"/>
    <w:rsid w:val="00F4369F"/>
    <w:rsid w:val="00F55732"/>
    <w:rsid w:val="00F56224"/>
    <w:rsid w:val="00F57600"/>
    <w:rsid w:val="00F63086"/>
    <w:rsid w:val="00F77E2E"/>
    <w:rsid w:val="00F84DE1"/>
    <w:rsid w:val="00F85C89"/>
    <w:rsid w:val="00F8716C"/>
    <w:rsid w:val="00FB0A62"/>
    <w:rsid w:val="00FB0B56"/>
    <w:rsid w:val="00FC400B"/>
    <w:rsid w:val="00FC4272"/>
    <w:rsid w:val="00FC455C"/>
    <w:rsid w:val="00FC5179"/>
    <w:rsid w:val="00FD05D2"/>
    <w:rsid w:val="00FD2A1D"/>
    <w:rsid w:val="00FD41B8"/>
    <w:rsid w:val="00FD7D87"/>
    <w:rsid w:val="00FD7F2D"/>
    <w:rsid w:val="00FE4862"/>
    <w:rsid w:val="00FE627C"/>
    <w:rsid w:val="00FE6BA8"/>
    <w:rsid w:val="00FE7334"/>
    <w:rsid w:val="00FE7F59"/>
    <w:rsid w:val="00FF1F79"/>
    <w:rsid w:val="00FF3B8A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B8B41"/>
  <w15:docId w15:val="{7C7BD312-4130-4407-9B96-9BD99E96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41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7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841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3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D618672828547B9432FA007C1A5B6" ma:contentTypeVersion="0" ma:contentTypeDescription="Create a new document." ma:contentTypeScope="" ma:versionID="28e9984dabec4aea0a3ce8506e0d02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c076529a8a888b2dce8b0a8ffd8d8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32AFAE2-65A6-4CB0-BA63-4F0838FA6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62EAA3-8D9D-46A9-AA9A-9DF11DE8D0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Resume Template</vt:lpstr>
    </vt:vector>
  </TitlesOfParts>
  <Company>The University of Texas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</dc:title>
  <dc:creator>MedinaM</dc:creator>
  <cp:lastModifiedBy>Bryanna Jackson</cp:lastModifiedBy>
  <cp:revision>2</cp:revision>
  <cp:lastPrinted>2019-07-16T15:21:00Z</cp:lastPrinted>
  <dcterms:created xsi:type="dcterms:W3CDTF">2021-09-14T07:24:00Z</dcterms:created>
  <dcterms:modified xsi:type="dcterms:W3CDTF">2021-09-1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D618672828547B9432FA007C1A5B6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